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5455" w14:textId="64886B55" w:rsidR="000B54D4" w:rsidRPr="00AC577B" w:rsidRDefault="000B54D4" w:rsidP="000B54D4">
      <w:pPr>
        <w:jc w:val="right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ALL. </w:t>
      </w:r>
      <w:r w:rsidR="00D02836" w:rsidRPr="00AC577B">
        <w:rPr>
          <w:rFonts w:ascii="Arial" w:hAnsi="Arial" w:cs="Arial"/>
        </w:rPr>
        <w:t>4</w:t>
      </w:r>
    </w:p>
    <w:p w14:paraId="03786087" w14:textId="70493DEC" w:rsidR="000B54D4" w:rsidRPr="00AC577B" w:rsidRDefault="0037704B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MODELLO</w:t>
      </w:r>
      <w:r w:rsidR="004055B6" w:rsidRPr="00AC577B">
        <w:rPr>
          <w:rFonts w:ascii="Arial" w:hAnsi="Arial" w:cs="Arial"/>
        </w:rPr>
        <w:t xml:space="preserve"> PER LA REDAZIONE</w:t>
      </w:r>
    </w:p>
    <w:p w14:paraId="453AEAC8" w14:textId="77777777" w:rsidR="001709A0" w:rsidRPr="00AC577B" w:rsidRDefault="004055B6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DEL PROGETTO TECNICO</w:t>
      </w:r>
    </w:p>
    <w:p w14:paraId="51B9E5C5" w14:textId="77777777" w:rsidR="001709A0" w:rsidRPr="00AC577B" w:rsidRDefault="001709A0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(da inserire nella Busta B)</w:t>
      </w:r>
    </w:p>
    <w:p w14:paraId="09A9000C" w14:textId="77777777" w:rsidR="001709A0" w:rsidRPr="00AC577B" w:rsidRDefault="001709A0" w:rsidP="000B54D4">
      <w:pPr>
        <w:jc w:val="center"/>
        <w:rPr>
          <w:rFonts w:ascii="Arial" w:hAnsi="Arial" w:cs="Arial"/>
        </w:rPr>
      </w:pPr>
    </w:p>
    <w:p w14:paraId="68FB2F65" w14:textId="5C06BAE9" w:rsidR="00591A49" w:rsidRPr="00AC577B" w:rsidRDefault="00591A49" w:rsidP="00D02836">
      <w:pPr>
        <w:jc w:val="center"/>
        <w:rPr>
          <w:rFonts w:ascii="Arial" w:hAnsi="Arial" w:cs="Arial"/>
        </w:rPr>
      </w:pPr>
    </w:p>
    <w:p w14:paraId="011B0D8D" w14:textId="4DA9C2C0" w:rsidR="00DD4AC3" w:rsidRPr="00AC577B" w:rsidRDefault="006A00AD" w:rsidP="00DD4AC3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C1E93" wp14:editId="765337AD">
                <wp:simplePos x="0" y="0"/>
                <wp:positionH relativeFrom="column">
                  <wp:posOffset>2166411</wp:posOffset>
                </wp:positionH>
                <wp:positionV relativeFrom="paragraph">
                  <wp:posOffset>90767</wp:posOffset>
                </wp:positionV>
                <wp:extent cx="3891262" cy="286603"/>
                <wp:effectExtent l="57150" t="38100" r="71755" b="946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62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469CC3" id="Rettangolo 6" o:spid="_x0000_s1026" style="position:absolute;margin-left:170.6pt;margin-top:7.15pt;width:306.4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DD4AC3" w:rsidRPr="00AC577B">
        <w:rPr>
          <w:rFonts w:ascii="Arial" w:hAnsi="Arial" w:cs="Arial"/>
        </w:rPr>
        <w:t xml:space="preserve">        </w:t>
      </w:r>
    </w:p>
    <w:p w14:paraId="6BAC6B31" w14:textId="27A3B028" w:rsidR="006A00AD" w:rsidRPr="00AC577B" w:rsidRDefault="006A00AD" w:rsidP="00591A49">
      <w:pPr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TITOLO DEL PROGETTO </w:t>
      </w:r>
    </w:p>
    <w:p w14:paraId="509938CD" w14:textId="77777777" w:rsidR="006A00AD" w:rsidRPr="00AC577B" w:rsidRDefault="006A00AD" w:rsidP="00591A49">
      <w:pPr>
        <w:rPr>
          <w:rFonts w:ascii="Arial" w:hAnsi="Arial" w:cs="Arial"/>
        </w:rPr>
      </w:pPr>
    </w:p>
    <w:p w14:paraId="4BBBA761" w14:textId="093D7129" w:rsidR="006A00AD" w:rsidRPr="00AC577B" w:rsidRDefault="00D02836" w:rsidP="006A00AD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 </w:t>
      </w:r>
      <w:r w:rsidR="006A00AD" w:rsidRPr="00AC577B">
        <w:rPr>
          <w:rFonts w:ascii="Arial" w:hAnsi="Arial" w:cs="Arial"/>
        </w:rPr>
        <w:t>(Inserire una breve descrizione dell’idea progettuale: MAX 600 caratteri)</w:t>
      </w:r>
    </w:p>
    <w:p w14:paraId="1DF91BFE" w14:textId="77777777" w:rsidR="006A00AD" w:rsidRPr="00AC577B" w:rsidRDefault="006A00AD" w:rsidP="00591A49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91A49" w:rsidRPr="00AC577B" w14:paraId="352AE723" w14:textId="77777777" w:rsidTr="005E5338">
        <w:trPr>
          <w:trHeight w:val="5655"/>
        </w:trPr>
        <w:tc>
          <w:tcPr>
            <w:tcW w:w="95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D58396" w14:textId="77777777" w:rsidR="00591A49" w:rsidRPr="00AC577B" w:rsidRDefault="00591A49" w:rsidP="00591A49">
            <w:pPr>
              <w:rPr>
                <w:rFonts w:ascii="Arial" w:hAnsi="Arial" w:cs="Arial"/>
              </w:rPr>
            </w:pPr>
          </w:p>
          <w:p w14:paraId="1625E11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6381F45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214689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3FD507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80560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1585063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410A86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E1A3BD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F77393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BDB679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B231AC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CC6F9D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86C8E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7A81C7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59C01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92C67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79953D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0322EA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0359F4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42D41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447C8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96AF71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7967E2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738D78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06F78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5D51F191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ACBF12" w14:textId="6FF6D73E" w:rsidR="000D294A" w:rsidRPr="00AC577B" w:rsidRDefault="000D294A" w:rsidP="00591A49">
            <w:pPr>
              <w:rPr>
                <w:rFonts w:ascii="Arial" w:hAnsi="Arial" w:cs="Arial"/>
              </w:rPr>
            </w:pPr>
          </w:p>
        </w:tc>
      </w:tr>
    </w:tbl>
    <w:p w14:paraId="2C464150" w14:textId="77777777" w:rsidR="00D02836" w:rsidRPr="00AC577B" w:rsidRDefault="00D02836" w:rsidP="006A00AD">
      <w:pPr>
        <w:rPr>
          <w:rFonts w:ascii="Arial" w:hAnsi="Arial" w:cs="Arial"/>
          <w:b/>
        </w:rPr>
      </w:pPr>
    </w:p>
    <w:p w14:paraId="3E5F4D4C" w14:textId="77777777" w:rsidR="00D02836" w:rsidRPr="00AC577B" w:rsidRDefault="00D02836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5CC1C2FF" w14:textId="1E445436" w:rsidR="006A00AD" w:rsidRPr="00AC577B" w:rsidRDefault="006A00AD" w:rsidP="006A00AD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1: Validità ed efficacia del modello organizzativo proposto</w:t>
      </w:r>
    </w:p>
    <w:p w14:paraId="5143ABAB" w14:textId="77777777" w:rsidR="006A00AD" w:rsidRPr="00AC577B" w:rsidRDefault="006A00AD" w:rsidP="006A00AD">
      <w:pPr>
        <w:rPr>
          <w:rFonts w:ascii="Arial" w:hAnsi="Arial" w:cs="Arial"/>
          <w:b/>
        </w:rPr>
      </w:pPr>
    </w:p>
    <w:p w14:paraId="53361856" w14:textId="181ACC11" w:rsidR="00FE65DF" w:rsidRDefault="006A00AD" w:rsidP="00453A42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Articolazione del servizio proposto, definizione analitica delle azioni/prestazioni</w:t>
      </w:r>
    </w:p>
    <w:p w14:paraId="426898D6" w14:textId="5D507D2C" w:rsidR="006A00AD" w:rsidRPr="00AC577B" w:rsidRDefault="006A00AD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F1FEF" wp14:editId="56B6AF93">
                <wp:simplePos x="0" y="0"/>
                <wp:positionH relativeFrom="margin">
                  <wp:align>left</wp:align>
                </wp:positionH>
                <wp:positionV relativeFrom="paragraph">
                  <wp:posOffset>52208</wp:posOffset>
                </wp:positionV>
                <wp:extent cx="6271147" cy="6994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3E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6B141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CED789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D3702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66FE2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431E7D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998786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950CC7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BC07CB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27C8A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D99E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D9D8EE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0813A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A6369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86B6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C817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4F9D9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15E020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E807B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06C14A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83213F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433D92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41E3D0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719090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67CC55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AC368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8B3FC2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BDC753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388FEF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9AB2B78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158176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A82570C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55248D7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0C1460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21A795C4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5294E48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ACDDFA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ECC6DAD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39865FB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88D29BE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A875CE1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602EB13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900E86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2DFBF15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B26D69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B87679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49E188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01E97B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0AFA1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CCE9B7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D2E276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EAA684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A6EEE5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CBA6057" w14:textId="77777777" w:rsidR="00633921" w:rsidRDefault="00633921" w:rsidP="00633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FEF" id="Rettangolo 7" o:spid="_x0000_s1026" style="position:absolute;left:0;text-align:left;margin-left:0;margin-top:4.1pt;width:493.8pt;height:55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" fillcolor="white [3201]" strokecolor="#4f81bd [3204]" strokeweight="2pt">
                <v:textbox>
                  <w:txbxContent>
                    <w:p w14:paraId="595F03EB" w14:textId="77777777" w:rsidR="00633921" w:rsidRDefault="00633921" w:rsidP="00633921">
                      <w:pPr>
                        <w:jc w:val="center"/>
                      </w:pPr>
                    </w:p>
                    <w:p w14:paraId="2E6B1410" w14:textId="77777777" w:rsidR="00633921" w:rsidRDefault="00633921" w:rsidP="00633921">
                      <w:pPr>
                        <w:jc w:val="center"/>
                      </w:pPr>
                    </w:p>
                    <w:p w14:paraId="5CED7890" w14:textId="77777777" w:rsidR="00633921" w:rsidRDefault="00633921" w:rsidP="00633921">
                      <w:pPr>
                        <w:jc w:val="center"/>
                      </w:pPr>
                    </w:p>
                    <w:p w14:paraId="1D37027C" w14:textId="77777777" w:rsidR="00633921" w:rsidRDefault="00633921" w:rsidP="00633921">
                      <w:pPr>
                        <w:jc w:val="center"/>
                      </w:pPr>
                    </w:p>
                    <w:p w14:paraId="6266FE2D" w14:textId="77777777" w:rsidR="00633921" w:rsidRDefault="00633921" w:rsidP="00633921">
                      <w:pPr>
                        <w:jc w:val="center"/>
                      </w:pPr>
                    </w:p>
                    <w:p w14:paraId="2431E7DB" w14:textId="77777777" w:rsidR="00633921" w:rsidRDefault="00633921" w:rsidP="00633921">
                      <w:pPr>
                        <w:jc w:val="center"/>
                      </w:pPr>
                    </w:p>
                    <w:p w14:paraId="2998786E" w14:textId="77777777" w:rsidR="00633921" w:rsidRDefault="00633921" w:rsidP="00633921">
                      <w:pPr>
                        <w:jc w:val="center"/>
                      </w:pPr>
                    </w:p>
                    <w:p w14:paraId="5950CC75" w14:textId="77777777" w:rsidR="00633921" w:rsidRDefault="00633921" w:rsidP="00633921">
                      <w:pPr>
                        <w:jc w:val="center"/>
                      </w:pPr>
                    </w:p>
                    <w:p w14:paraId="0BC07CB3" w14:textId="77777777" w:rsidR="00633921" w:rsidRDefault="00633921" w:rsidP="00633921">
                      <w:pPr>
                        <w:jc w:val="center"/>
                      </w:pPr>
                    </w:p>
                    <w:p w14:paraId="727C8A7C" w14:textId="77777777" w:rsidR="00633921" w:rsidRDefault="00633921" w:rsidP="00633921">
                      <w:pPr>
                        <w:jc w:val="center"/>
                      </w:pPr>
                    </w:p>
                    <w:p w14:paraId="2ED99E60" w14:textId="77777777" w:rsidR="00633921" w:rsidRDefault="00633921" w:rsidP="00633921">
                      <w:pPr>
                        <w:jc w:val="center"/>
                      </w:pPr>
                    </w:p>
                    <w:p w14:paraId="6D9D8EEE" w14:textId="77777777" w:rsidR="00633921" w:rsidRDefault="00633921" w:rsidP="00633921">
                      <w:pPr>
                        <w:jc w:val="center"/>
                      </w:pPr>
                    </w:p>
                    <w:p w14:paraId="50813A4B" w14:textId="77777777" w:rsidR="00633921" w:rsidRDefault="00633921" w:rsidP="00633921">
                      <w:pPr>
                        <w:jc w:val="center"/>
                      </w:pPr>
                    </w:p>
                    <w:p w14:paraId="08A63693" w14:textId="77777777" w:rsidR="00633921" w:rsidRDefault="00633921" w:rsidP="00633921">
                      <w:pPr>
                        <w:jc w:val="center"/>
                      </w:pPr>
                    </w:p>
                    <w:p w14:paraId="6B886B62" w14:textId="77777777" w:rsidR="00633921" w:rsidRDefault="00633921" w:rsidP="00633921">
                      <w:pPr>
                        <w:jc w:val="center"/>
                      </w:pPr>
                    </w:p>
                    <w:p w14:paraId="6B8C8177" w14:textId="77777777" w:rsidR="00633921" w:rsidRDefault="00633921" w:rsidP="00633921">
                      <w:pPr>
                        <w:jc w:val="center"/>
                      </w:pPr>
                    </w:p>
                    <w:p w14:paraId="084F9D9B" w14:textId="77777777" w:rsidR="00633921" w:rsidRDefault="00633921" w:rsidP="00633921">
                      <w:pPr>
                        <w:jc w:val="center"/>
                      </w:pPr>
                    </w:p>
                    <w:p w14:paraId="715E0205" w14:textId="77777777" w:rsidR="00633921" w:rsidRDefault="00633921" w:rsidP="00633921">
                      <w:pPr>
                        <w:jc w:val="center"/>
                      </w:pPr>
                    </w:p>
                    <w:p w14:paraId="3E807B4B" w14:textId="77777777" w:rsidR="00633921" w:rsidRDefault="00633921" w:rsidP="00633921">
                      <w:pPr>
                        <w:jc w:val="center"/>
                      </w:pPr>
                    </w:p>
                    <w:p w14:paraId="6206C14A" w14:textId="77777777" w:rsidR="00633921" w:rsidRDefault="00633921" w:rsidP="00633921">
                      <w:pPr>
                        <w:jc w:val="center"/>
                      </w:pPr>
                    </w:p>
                    <w:p w14:paraId="383213F1" w14:textId="77777777" w:rsidR="00633921" w:rsidRDefault="00633921" w:rsidP="00633921">
                      <w:pPr>
                        <w:jc w:val="center"/>
                      </w:pPr>
                    </w:p>
                    <w:p w14:paraId="7433D924" w14:textId="77777777" w:rsidR="00633921" w:rsidRDefault="00633921" w:rsidP="00633921">
                      <w:pPr>
                        <w:jc w:val="center"/>
                      </w:pPr>
                    </w:p>
                    <w:p w14:paraId="041E3D0F" w14:textId="77777777" w:rsidR="00633921" w:rsidRDefault="00633921" w:rsidP="00633921">
                      <w:pPr>
                        <w:jc w:val="center"/>
                      </w:pPr>
                    </w:p>
                    <w:p w14:paraId="1719090C" w14:textId="77777777" w:rsidR="00633921" w:rsidRDefault="00633921" w:rsidP="00633921">
                      <w:pPr>
                        <w:jc w:val="center"/>
                      </w:pPr>
                    </w:p>
                    <w:p w14:paraId="367CC55C" w14:textId="77777777" w:rsidR="00633921" w:rsidRDefault="00633921" w:rsidP="00633921">
                      <w:pPr>
                        <w:jc w:val="center"/>
                      </w:pPr>
                    </w:p>
                    <w:p w14:paraId="6BAC3682" w14:textId="77777777" w:rsidR="00633921" w:rsidRDefault="00633921" w:rsidP="00633921">
                      <w:pPr>
                        <w:jc w:val="center"/>
                      </w:pPr>
                    </w:p>
                    <w:p w14:paraId="48B3FC22" w14:textId="77777777" w:rsidR="00633921" w:rsidRDefault="00633921" w:rsidP="00633921">
                      <w:pPr>
                        <w:jc w:val="center"/>
                      </w:pPr>
                    </w:p>
                    <w:p w14:paraId="3BDC7533" w14:textId="77777777" w:rsidR="00633921" w:rsidRDefault="00633921" w:rsidP="00633921">
                      <w:pPr>
                        <w:jc w:val="center"/>
                      </w:pPr>
                    </w:p>
                    <w:p w14:paraId="1388FEFF" w14:textId="77777777" w:rsidR="00633921" w:rsidRDefault="00633921" w:rsidP="00633921">
                      <w:pPr>
                        <w:jc w:val="center"/>
                      </w:pPr>
                    </w:p>
                    <w:p w14:paraId="09AB2B78" w14:textId="77777777" w:rsidR="00633921" w:rsidRDefault="00633921" w:rsidP="00633921">
                      <w:pPr>
                        <w:jc w:val="center"/>
                      </w:pPr>
                    </w:p>
                    <w:p w14:paraId="1158176D" w14:textId="77777777" w:rsidR="00633921" w:rsidRDefault="00633921" w:rsidP="00633921">
                      <w:pPr>
                        <w:jc w:val="center"/>
                      </w:pPr>
                    </w:p>
                    <w:p w14:paraId="5A82570C" w14:textId="77777777" w:rsidR="00453A42" w:rsidRDefault="00453A42" w:rsidP="00633921">
                      <w:pPr>
                        <w:jc w:val="center"/>
                      </w:pPr>
                    </w:p>
                    <w:p w14:paraId="555248D7" w14:textId="77777777" w:rsidR="00453A42" w:rsidRDefault="00453A42" w:rsidP="00633921">
                      <w:pPr>
                        <w:jc w:val="center"/>
                      </w:pPr>
                    </w:p>
                    <w:p w14:paraId="50C14602" w14:textId="77777777" w:rsidR="00453A42" w:rsidRDefault="00453A42" w:rsidP="00633921">
                      <w:pPr>
                        <w:jc w:val="center"/>
                      </w:pPr>
                    </w:p>
                    <w:p w14:paraId="21A795C4" w14:textId="77777777" w:rsidR="00453A42" w:rsidRDefault="00453A42" w:rsidP="00633921">
                      <w:pPr>
                        <w:jc w:val="center"/>
                      </w:pPr>
                    </w:p>
                    <w:p w14:paraId="35294E48" w14:textId="77777777" w:rsidR="00453A42" w:rsidRDefault="00453A42" w:rsidP="00633921">
                      <w:pPr>
                        <w:jc w:val="center"/>
                      </w:pPr>
                    </w:p>
                    <w:p w14:paraId="0CACDDFA" w14:textId="77777777" w:rsidR="00453A42" w:rsidRDefault="00453A42" w:rsidP="00633921">
                      <w:pPr>
                        <w:jc w:val="center"/>
                      </w:pPr>
                    </w:p>
                    <w:p w14:paraId="5ECC6DAD" w14:textId="77777777" w:rsidR="00453A42" w:rsidRDefault="00453A42" w:rsidP="00633921">
                      <w:pPr>
                        <w:jc w:val="center"/>
                      </w:pPr>
                    </w:p>
                    <w:p w14:paraId="639865FB" w14:textId="77777777" w:rsidR="00453A42" w:rsidRDefault="00453A42" w:rsidP="00633921">
                      <w:pPr>
                        <w:jc w:val="center"/>
                      </w:pPr>
                    </w:p>
                    <w:p w14:paraId="688D29BE" w14:textId="77777777" w:rsidR="00453A42" w:rsidRDefault="00453A42" w:rsidP="00633921">
                      <w:pPr>
                        <w:jc w:val="center"/>
                      </w:pPr>
                    </w:p>
                    <w:p w14:paraId="0A875CE1" w14:textId="77777777" w:rsidR="00453A42" w:rsidRDefault="00453A42" w:rsidP="00633921">
                      <w:pPr>
                        <w:jc w:val="center"/>
                      </w:pPr>
                    </w:p>
                    <w:p w14:paraId="0602EB13" w14:textId="77777777" w:rsidR="00453A42" w:rsidRDefault="00453A42" w:rsidP="00633921">
                      <w:pPr>
                        <w:jc w:val="center"/>
                      </w:pPr>
                    </w:p>
                    <w:p w14:paraId="3900E862" w14:textId="77777777" w:rsidR="00453A42" w:rsidRDefault="00453A42" w:rsidP="00633921">
                      <w:pPr>
                        <w:jc w:val="center"/>
                      </w:pPr>
                    </w:p>
                    <w:p w14:paraId="72DFBF15" w14:textId="77777777" w:rsidR="00453A42" w:rsidRDefault="00453A42" w:rsidP="00633921">
                      <w:pPr>
                        <w:jc w:val="center"/>
                      </w:pPr>
                    </w:p>
                    <w:p w14:paraId="0CB26D69" w14:textId="77777777" w:rsidR="00453A42" w:rsidRDefault="00453A42" w:rsidP="00633921">
                      <w:pPr>
                        <w:jc w:val="center"/>
                      </w:pPr>
                    </w:p>
                    <w:p w14:paraId="7B876797" w14:textId="77777777" w:rsidR="00633921" w:rsidRDefault="00633921" w:rsidP="00633921">
                      <w:pPr>
                        <w:jc w:val="center"/>
                      </w:pPr>
                    </w:p>
                    <w:p w14:paraId="149E1880" w14:textId="77777777" w:rsidR="00633921" w:rsidRDefault="00633921" w:rsidP="00633921">
                      <w:pPr>
                        <w:jc w:val="center"/>
                      </w:pPr>
                    </w:p>
                    <w:p w14:paraId="101E97BB" w14:textId="77777777" w:rsidR="00633921" w:rsidRDefault="00633921" w:rsidP="00633921">
                      <w:pPr>
                        <w:jc w:val="center"/>
                      </w:pPr>
                    </w:p>
                    <w:p w14:paraId="00AFA160" w14:textId="77777777" w:rsidR="00633921" w:rsidRDefault="00633921" w:rsidP="00633921">
                      <w:pPr>
                        <w:jc w:val="center"/>
                      </w:pPr>
                    </w:p>
                    <w:p w14:paraId="6CCE9B71" w14:textId="77777777" w:rsidR="00633921" w:rsidRDefault="00633921" w:rsidP="00633921">
                      <w:pPr>
                        <w:jc w:val="center"/>
                      </w:pPr>
                    </w:p>
                    <w:p w14:paraId="4D2E2767" w14:textId="77777777" w:rsidR="00633921" w:rsidRDefault="00633921" w:rsidP="00633921">
                      <w:pPr>
                        <w:jc w:val="center"/>
                      </w:pPr>
                    </w:p>
                    <w:p w14:paraId="7EAA6844" w14:textId="77777777" w:rsidR="00633921" w:rsidRDefault="00633921" w:rsidP="00633921">
                      <w:pPr>
                        <w:jc w:val="center"/>
                      </w:pPr>
                    </w:p>
                    <w:p w14:paraId="6A6EEE57" w14:textId="77777777" w:rsidR="00633921" w:rsidRDefault="00633921" w:rsidP="00633921">
                      <w:pPr>
                        <w:jc w:val="center"/>
                      </w:pPr>
                    </w:p>
                    <w:p w14:paraId="3CBA6057" w14:textId="77777777" w:rsidR="00633921" w:rsidRDefault="00633921" w:rsidP="00633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393727" w14:textId="77777777" w:rsidR="006A00AD" w:rsidRPr="00AC577B" w:rsidRDefault="006A00AD" w:rsidP="006A00AD">
      <w:pPr>
        <w:rPr>
          <w:rFonts w:ascii="Arial" w:hAnsi="Arial" w:cs="Arial"/>
        </w:rPr>
      </w:pPr>
    </w:p>
    <w:p w14:paraId="0AC1EAFA" w14:textId="10628A1B" w:rsidR="00A35BCA" w:rsidRPr="00AC577B" w:rsidRDefault="00B2366E" w:rsidP="006A00AD">
      <w:pPr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1BE38884" w14:textId="77777777" w:rsidR="005779CA" w:rsidRPr="00AC577B" w:rsidRDefault="005779CA" w:rsidP="005779CA">
      <w:pPr>
        <w:rPr>
          <w:rFonts w:ascii="Arial" w:hAnsi="Arial" w:cs="Arial"/>
        </w:rPr>
      </w:pPr>
    </w:p>
    <w:p w14:paraId="5D019129" w14:textId="77777777" w:rsidR="00FE65DF" w:rsidRPr="00AC577B" w:rsidRDefault="00FE65DF" w:rsidP="005779CA">
      <w:pPr>
        <w:rPr>
          <w:rFonts w:ascii="Arial" w:hAnsi="Arial" w:cs="Arial"/>
        </w:rPr>
      </w:pPr>
    </w:p>
    <w:p w14:paraId="202AB853" w14:textId="77777777" w:rsidR="00FE65DF" w:rsidRPr="00AC577B" w:rsidRDefault="00FE65DF" w:rsidP="005779CA">
      <w:pPr>
        <w:rPr>
          <w:rFonts w:ascii="Arial" w:hAnsi="Arial" w:cs="Arial"/>
        </w:rPr>
      </w:pPr>
    </w:p>
    <w:p w14:paraId="21EE073E" w14:textId="77777777" w:rsidR="00FE65DF" w:rsidRPr="00AC577B" w:rsidRDefault="00FE65DF" w:rsidP="005779CA">
      <w:pPr>
        <w:rPr>
          <w:rFonts w:ascii="Arial" w:hAnsi="Arial" w:cs="Arial"/>
        </w:rPr>
      </w:pPr>
    </w:p>
    <w:p w14:paraId="4398AD1D" w14:textId="211576AE" w:rsidR="00FE65DF" w:rsidRPr="00AC577B" w:rsidRDefault="00FE65DF" w:rsidP="005779CA">
      <w:pPr>
        <w:rPr>
          <w:rFonts w:ascii="Arial" w:hAnsi="Arial" w:cs="Arial"/>
        </w:rPr>
      </w:pPr>
    </w:p>
    <w:p w14:paraId="0E8EAAE9" w14:textId="77777777" w:rsidR="00FE65DF" w:rsidRPr="00AC577B" w:rsidRDefault="00FE65DF" w:rsidP="00FE65DF">
      <w:pPr>
        <w:rPr>
          <w:rFonts w:ascii="Arial" w:hAnsi="Arial" w:cs="Arial"/>
        </w:rPr>
      </w:pPr>
    </w:p>
    <w:p w14:paraId="26096368" w14:textId="77777777" w:rsidR="00FE65DF" w:rsidRPr="00AC577B" w:rsidRDefault="00FE65DF" w:rsidP="00FE65DF">
      <w:pPr>
        <w:rPr>
          <w:rFonts w:ascii="Arial" w:hAnsi="Arial" w:cs="Arial"/>
        </w:rPr>
      </w:pPr>
    </w:p>
    <w:p w14:paraId="5412A2D3" w14:textId="77777777" w:rsidR="00FE65DF" w:rsidRPr="00AC577B" w:rsidRDefault="00FE65DF" w:rsidP="00FE65DF">
      <w:pPr>
        <w:rPr>
          <w:rFonts w:ascii="Arial" w:hAnsi="Arial" w:cs="Arial"/>
        </w:rPr>
      </w:pPr>
    </w:p>
    <w:p w14:paraId="35022C94" w14:textId="77777777" w:rsidR="00FE65DF" w:rsidRPr="00AC577B" w:rsidRDefault="00FE65DF" w:rsidP="00FE65DF">
      <w:pPr>
        <w:rPr>
          <w:rFonts w:ascii="Arial" w:hAnsi="Arial" w:cs="Arial"/>
        </w:rPr>
      </w:pPr>
    </w:p>
    <w:p w14:paraId="348BA057" w14:textId="77777777" w:rsidR="00FE65DF" w:rsidRPr="00AC577B" w:rsidRDefault="00FE65DF" w:rsidP="00FE65DF">
      <w:pPr>
        <w:rPr>
          <w:rFonts w:ascii="Arial" w:hAnsi="Arial" w:cs="Arial"/>
        </w:rPr>
      </w:pPr>
    </w:p>
    <w:p w14:paraId="7E5D4799" w14:textId="77777777" w:rsidR="00FE65DF" w:rsidRPr="00AC577B" w:rsidRDefault="00FE65DF" w:rsidP="00FE65DF">
      <w:pPr>
        <w:rPr>
          <w:rFonts w:ascii="Arial" w:hAnsi="Arial" w:cs="Arial"/>
        </w:rPr>
      </w:pPr>
    </w:p>
    <w:p w14:paraId="5705ABAF" w14:textId="77777777" w:rsidR="00FE65DF" w:rsidRPr="00AC577B" w:rsidRDefault="00FE65DF" w:rsidP="00FE65DF">
      <w:pPr>
        <w:rPr>
          <w:rFonts w:ascii="Arial" w:hAnsi="Arial" w:cs="Arial"/>
        </w:rPr>
      </w:pPr>
    </w:p>
    <w:p w14:paraId="5DD2B2AB" w14:textId="77777777" w:rsidR="00FE65DF" w:rsidRPr="00AC577B" w:rsidRDefault="00FE65DF" w:rsidP="00FE65DF">
      <w:pPr>
        <w:rPr>
          <w:rFonts w:ascii="Arial" w:hAnsi="Arial" w:cs="Arial"/>
        </w:rPr>
      </w:pPr>
    </w:p>
    <w:p w14:paraId="366EE9B8" w14:textId="77777777" w:rsidR="00FE65DF" w:rsidRPr="00AC577B" w:rsidRDefault="00FE65DF" w:rsidP="00FE65DF">
      <w:pPr>
        <w:rPr>
          <w:rFonts w:ascii="Arial" w:hAnsi="Arial" w:cs="Arial"/>
        </w:rPr>
      </w:pPr>
    </w:p>
    <w:p w14:paraId="6BE49BAE" w14:textId="77777777" w:rsidR="00FE65DF" w:rsidRPr="00AC577B" w:rsidRDefault="00FE65DF" w:rsidP="00FE65DF">
      <w:pPr>
        <w:rPr>
          <w:rFonts w:ascii="Arial" w:hAnsi="Arial" w:cs="Arial"/>
        </w:rPr>
      </w:pPr>
    </w:p>
    <w:p w14:paraId="63BA7488" w14:textId="77777777" w:rsidR="00FE65DF" w:rsidRPr="00AC577B" w:rsidRDefault="00FE65DF" w:rsidP="00FE65DF">
      <w:pPr>
        <w:rPr>
          <w:rFonts w:ascii="Arial" w:hAnsi="Arial" w:cs="Arial"/>
        </w:rPr>
      </w:pPr>
    </w:p>
    <w:p w14:paraId="6B82A58A" w14:textId="77777777" w:rsidR="00FE65DF" w:rsidRPr="00AC577B" w:rsidRDefault="00FE65DF" w:rsidP="00FE65DF">
      <w:pPr>
        <w:rPr>
          <w:rFonts w:ascii="Arial" w:hAnsi="Arial" w:cs="Arial"/>
        </w:rPr>
      </w:pPr>
    </w:p>
    <w:p w14:paraId="6D7D7B47" w14:textId="77777777" w:rsidR="00FE65DF" w:rsidRPr="00AC577B" w:rsidRDefault="00FE65DF" w:rsidP="00FE65DF">
      <w:pPr>
        <w:rPr>
          <w:rFonts w:ascii="Arial" w:hAnsi="Arial" w:cs="Arial"/>
        </w:rPr>
      </w:pPr>
    </w:p>
    <w:p w14:paraId="505C2B7E" w14:textId="77777777" w:rsidR="00FE65DF" w:rsidRPr="00AC577B" w:rsidRDefault="00FE65DF" w:rsidP="00FE65DF">
      <w:pPr>
        <w:rPr>
          <w:rFonts w:ascii="Arial" w:hAnsi="Arial" w:cs="Arial"/>
        </w:rPr>
      </w:pPr>
    </w:p>
    <w:p w14:paraId="62F4D3F1" w14:textId="77777777" w:rsidR="00FE65DF" w:rsidRPr="00AC577B" w:rsidRDefault="00FE65DF" w:rsidP="00FE65DF">
      <w:pPr>
        <w:rPr>
          <w:rFonts w:ascii="Arial" w:hAnsi="Arial" w:cs="Arial"/>
        </w:rPr>
      </w:pPr>
    </w:p>
    <w:p w14:paraId="24BA7883" w14:textId="77777777" w:rsidR="00FE65DF" w:rsidRPr="00AC577B" w:rsidRDefault="00FE65DF" w:rsidP="00FE65DF">
      <w:pPr>
        <w:rPr>
          <w:rFonts w:ascii="Arial" w:hAnsi="Arial" w:cs="Arial"/>
        </w:rPr>
      </w:pPr>
    </w:p>
    <w:p w14:paraId="4EB990D3" w14:textId="77777777" w:rsidR="00FE65DF" w:rsidRPr="00AC577B" w:rsidRDefault="00FE65DF" w:rsidP="00FE65DF">
      <w:pPr>
        <w:rPr>
          <w:rFonts w:ascii="Arial" w:hAnsi="Arial" w:cs="Arial"/>
        </w:rPr>
      </w:pPr>
    </w:p>
    <w:p w14:paraId="556F408B" w14:textId="77777777" w:rsidR="00FE65DF" w:rsidRPr="00AC577B" w:rsidRDefault="00FE65DF" w:rsidP="00FE65DF">
      <w:pPr>
        <w:rPr>
          <w:rFonts w:ascii="Arial" w:hAnsi="Arial" w:cs="Arial"/>
        </w:rPr>
      </w:pPr>
    </w:p>
    <w:p w14:paraId="4F76A91C" w14:textId="280C0710" w:rsidR="00FE65DF" w:rsidRPr="00AC577B" w:rsidRDefault="00FE65DF" w:rsidP="00FE65DF">
      <w:pPr>
        <w:rPr>
          <w:rFonts w:ascii="Arial" w:hAnsi="Arial" w:cs="Arial"/>
        </w:rPr>
      </w:pPr>
    </w:p>
    <w:p w14:paraId="7077C03C" w14:textId="3D16AC51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29DD7645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300EFC8D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1D9027BA" w14:textId="6E66AFA2" w:rsidR="00E53F0B" w:rsidRPr="00AC577B" w:rsidRDefault="00FE65DF" w:rsidP="00E53F0B">
      <w:pPr>
        <w:pStyle w:val="Paragrafoelenco"/>
        <w:numPr>
          <w:ilvl w:val="1"/>
          <w:numId w:val="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746CD5C8" w14:textId="69C36B92" w:rsidR="00E53F0B" w:rsidRPr="00AC577B" w:rsidRDefault="00E53F0B" w:rsidP="00E53F0B">
      <w:pPr>
        <w:pStyle w:val="Paragrafoelenco"/>
        <w:numPr>
          <w:ilvl w:val="0"/>
          <w:numId w:val="13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6925207E" w14:textId="77777777" w:rsidR="00D02836" w:rsidRPr="00AC577B" w:rsidRDefault="00D02836" w:rsidP="00D02836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806B4B" w14:textId="3AD83211" w:rsidR="00FE65DF" w:rsidRPr="00AC577B" w:rsidRDefault="00FE65DF" w:rsidP="00FE65DF">
      <w:pPr>
        <w:rPr>
          <w:rFonts w:ascii="Arial" w:eastAsia="Calibri" w:hAnsi="Arial" w:cs="Arial"/>
          <w:b/>
          <w:lang w:eastAsia="en-US"/>
        </w:rPr>
      </w:pPr>
    </w:p>
    <w:p w14:paraId="1585DF3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3FE3D884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549925D1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20BC562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1D31B5F9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4FF8F8AB" w14:textId="77777777" w:rsidR="00453A42" w:rsidRDefault="00453A42">
      <w:pPr>
        <w:rPr>
          <w:rFonts w:ascii="Arial" w:eastAsia="Calibri" w:hAnsi="Arial" w:cs="Arial"/>
          <w:b/>
          <w:highlight w:val="lightGray"/>
          <w:lang w:eastAsia="en-US"/>
        </w:rPr>
      </w:pPr>
      <w:r>
        <w:rPr>
          <w:rFonts w:ascii="Arial" w:eastAsia="Calibri" w:hAnsi="Arial" w:cs="Arial"/>
          <w:b/>
          <w:highlight w:val="lightGray"/>
          <w:lang w:eastAsia="en-US"/>
        </w:rPr>
        <w:br w:type="page"/>
      </w:r>
    </w:p>
    <w:p w14:paraId="40DC1306" w14:textId="68D6DD2E" w:rsidR="00201D5A" w:rsidRPr="00D7043A" w:rsidRDefault="00201D5A" w:rsidP="00D7043A">
      <w:pPr>
        <w:pStyle w:val="Paragrafoelenco"/>
        <w:numPr>
          <w:ilvl w:val="1"/>
          <w:numId w:val="6"/>
        </w:numPr>
        <w:tabs>
          <w:tab w:val="left" w:pos="709"/>
          <w:tab w:val="left" w:pos="989"/>
        </w:tabs>
        <w:rPr>
          <w:rFonts w:ascii="Arial" w:hAnsi="Arial" w:cs="Arial"/>
          <w:b/>
          <w:highlight w:val="yellow"/>
        </w:rPr>
      </w:pPr>
      <w:r w:rsidRPr="00D7043A">
        <w:rPr>
          <w:rFonts w:ascii="Arial" w:hAnsi="Arial" w:cs="Arial"/>
          <w:b/>
          <w:highlight w:val="yellow"/>
        </w:rPr>
        <w:lastRenderedPageBreak/>
        <w:t>Modalità di gestione del bene</w:t>
      </w:r>
      <w:r w:rsidR="00D7043A" w:rsidRPr="00D7043A">
        <w:rPr>
          <w:rFonts w:ascii="Arial" w:hAnsi="Arial" w:cs="Arial"/>
          <w:b/>
          <w:highlight w:val="yellow"/>
        </w:rPr>
        <w:t xml:space="preserve"> inerente le attività che saranno messe in campo nel corso dei primi 12 mesi, in funzione del finanziamento regionale pari ad € 60.000,00 e modalità di gestione delle attività per i successivi 9 anni.</w:t>
      </w:r>
    </w:p>
    <w:p w14:paraId="693D1EE3" w14:textId="77777777" w:rsidR="00D7043A" w:rsidRPr="00D7043A" w:rsidRDefault="00D7043A" w:rsidP="00D7043A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5D2A418" w14:textId="5F142C6A" w:rsidR="00201D5A" w:rsidRPr="00AC577B" w:rsidRDefault="00201D5A" w:rsidP="00816C5C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ind w:left="476" w:hanging="7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7B80678C" w14:textId="77777777" w:rsidR="00201D5A" w:rsidRPr="00AC577B" w:rsidRDefault="00201D5A" w:rsidP="00201D5A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</w:p>
    <w:p w14:paraId="08115C2D" w14:textId="228F0918" w:rsidR="00E96482" w:rsidRPr="00AC577B" w:rsidRDefault="00E96482">
      <w:pPr>
        <w:rPr>
          <w:rFonts w:ascii="Arial" w:eastAsia="Calibri" w:hAnsi="Arial" w:cs="Arial"/>
          <w:b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C9397" wp14:editId="4E96F8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1147" cy="6994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96AF" id="Rettangolo 4" o:spid="_x0000_s1026" style="position:absolute;margin-left:0;margin-top:-.05pt;width:493.8pt;height:55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" fillcolor="white [3201]" strokecolor="#4f81bd [3204]" strokeweight="2pt"/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1D09D6A2" w14:textId="77777777" w:rsidR="00201D5A" w:rsidRPr="00AC577B" w:rsidRDefault="00201D5A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4FC3DAD" w14:textId="48948476" w:rsidR="00E53F0B" w:rsidRPr="00AC577B" w:rsidRDefault="00E53F0B" w:rsidP="00201D5A">
      <w:pPr>
        <w:pStyle w:val="Paragrafoelenco"/>
        <w:numPr>
          <w:ilvl w:val="1"/>
          <w:numId w:val="1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3155FEEE" w14:textId="18EAD5B2" w:rsidR="009A2267" w:rsidRPr="00AC577B" w:rsidRDefault="00E53F0B" w:rsidP="00201D5A">
      <w:pPr>
        <w:pStyle w:val="Paragrafoelenco"/>
        <w:numPr>
          <w:ilvl w:val="0"/>
          <w:numId w:val="15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Rappresentazione grafica del modello organizzativo</w:t>
      </w:r>
      <w:r w:rsidR="005B4E79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B68F17C" w14:textId="298457CC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700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(se compatibile con la tipologia di progetto proposto)</w:t>
      </w:r>
    </w:p>
    <w:p w14:paraId="435ECA3D" w14:textId="77777777" w:rsidR="009A2267" w:rsidRPr="00AC577B" w:rsidRDefault="009A2267" w:rsidP="009A2267">
      <w:pPr>
        <w:pStyle w:val="Paragrafoelenco"/>
        <w:tabs>
          <w:tab w:val="left" w:pos="709"/>
          <w:tab w:val="left" w:pos="989"/>
        </w:tabs>
        <w:ind w:left="1080"/>
        <w:rPr>
          <w:rFonts w:ascii="Arial" w:hAnsi="Arial" w:cs="Arial"/>
          <w:b/>
          <w:sz w:val="24"/>
          <w:szCs w:val="24"/>
        </w:rPr>
      </w:pPr>
    </w:p>
    <w:p w14:paraId="3C80F9D4" w14:textId="250C9A1D" w:rsidR="009A2267" w:rsidRPr="00AC577B" w:rsidRDefault="009A2267">
      <w:pPr>
        <w:rPr>
          <w:rFonts w:ascii="Arial" w:eastAsia="Calibri" w:hAnsi="Arial" w:cs="Arial"/>
          <w:lang w:eastAsia="en-US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545"/>
        <w:gridCol w:w="2524"/>
        <w:gridCol w:w="1666"/>
        <w:gridCol w:w="1364"/>
        <w:gridCol w:w="1364"/>
        <w:gridCol w:w="1170"/>
      </w:tblGrid>
      <w:tr w:rsidR="005B4E79" w:rsidRPr="00AC577B" w14:paraId="5EB7DA50" w14:textId="77777777" w:rsidTr="005B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89BE3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B5D08E" w14:textId="08385E63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EA357" w14:textId="77777777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BFBFBF" w:themeColor="background1" w:themeShade="BF"/>
            </w:tcBorders>
          </w:tcPr>
          <w:p w14:paraId="1B9D0C96" w14:textId="786AD2E1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Operatore 1</w:t>
            </w:r>
          </w:p>
        </w:tc>
        <w:tc>
          <w:tcPr>
            <w:tcW w:w="1276" w:type="dxa"/>
          </w:tcPr>
          <w:p w14:paraId="72F89102" w14:textId="044B6400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 xml:space="preserve">Operatore </w:t>
            </w:r>
            <w:r w:rsidR="0099105F" w:rsidRPr="00AC577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13" w:type="dxa"/>
          </w:tcPr>
          <w:p w14:paraId="44DFF49C" w14:textId="4A32AFAE" w:rsidR="005B4E79" w:rsidRPr="00AC577B" w:rsidRDefault="005B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</w:tr>
      <w:tr w:rsidR="005B4E79" w:rsidRPr="00AC577B" w14:paraId="62172A63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BFBFBF" w:themeColor="background1" w:themeShade="BF"/>
            </w:tcBorders>
          </w:tcPr>
          <w:p w14:paraId="3BF43622" w14:textId="45FC9A94" w:rsidR="005B4E79" w:rsidRPr="00AC577B" w:rsidRDefault="00ED3796" w:rsidP="005B4E7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ATTIVITÀ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</w:tcPr>
          <w:p w14:paraId="4E3F2081" w14:textId="43B73B5E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GIORNATE DI SVOLGIMENTO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66CECEDA" w14:textId="5F98C2E3" w:rsidR="005B4E79" w:rsidRPr="00AC577B" w:rsidRDefault="005B4E79" w:rsidP="005B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</w:pPr>
            <w:r w:rsidRPr="00AC577B">
              <w:rPr>
                <w:rFonts w:ascii="Arial" w:eastAsia="Calibri" w:hAnsi="Arial" w:cs="Arial"/>
                <w:b/>
                <w:bCs/>
                <w:lang w:eastAsia="en-US"/>
              </w:rPr>
              <w:t>ORARI</w:t>
            </w:r>
            <w:r w:rsidR="00371BEB" w:rsidRPr="00AC577B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281" w:type="dxa"/>
          </w:tcPr>
          <w:p w14:paraId="26E260C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5A88F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A88586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AF1A0AE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FF2689" w14:textId="64E85564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551" w:type="dxa"/>
          </w:tcPr>
          <w:p w14:paraId="2DC20776" w14:textId="22CD88A0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7A4F82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5ED0080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DD06F3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047BB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2ADCD07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9FC564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164915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2905A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C9ECD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78F18E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7BA57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048609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A7397A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054AD0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B7F9A40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94D4A8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530657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B0A8C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978BEB6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A8034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2192800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C46601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02E11A2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10B48B0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79457A7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462FC2B4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1EB013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3CD0DFD" w14:textId="74762963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3C9E529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D24C3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EC35F2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827493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AB657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65051E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6821C8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88E201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F720E8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5A3909C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6EEF5C0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2D87E70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C069D7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1EA9002D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478721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BBEFCCF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8F55A1A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78E8D8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3CB4202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6E8C3" w14:textId="45A9358E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551" w:type="dxa"/>
          </w:tcPr>
          <w:p w14:paraId="72ADF213" w14:textId="5855C582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2CABF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ACD7C9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48319B9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22B284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692860F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4BA1AC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586047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16575C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C638658" w14:textId="77777777" w:rsidR="005B4E79" w:rsidRPr="00AC577B" w:rsidRDefault="005B4E79" w:rsidP="005B4E79">
            <w:p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0125A2E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1BE7617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E95E7BE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DFEA5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1AEF47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6FE4F14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D0973FB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EB344C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E61F23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03CCD2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0B3B46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3EEDF6E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25A2CE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E39D18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70E568B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C1AEE8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0DF71C0B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FA16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54155A6" w14:textId="6B9C6731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67F9BF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88F4AB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C313AB8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7A69D8E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B2BC2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638075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C43C05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E36165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C04719A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1872B5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9966EF6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70CFB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5DFBE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4CC56034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B087F1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2001354F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66CCE5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27CF6C0C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727F9F3B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D4F682" w14:textId="32416B8E" w:rsidR="005B4E79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551" w:type="dxa"/>
          </w:tcPr>
          <w:p w14:paraId="5BFB8219" w14:textId="4051090C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ABAEA7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4FC110C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3CAE45D7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4BA19E2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6F78D0E4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EA25C9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7B875B3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A881A29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62607155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8E8ACF0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3F2B9D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9898135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59467F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0FF23501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9E82A0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AA2018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7421527C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D6652F6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1716B561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9721C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58F6BEC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D00E3A2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6297871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FFE88E7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52D6D784" w14:textId="77777777" w:rsidR="005B4E79" w:rsidRPr="00AC577B" w:rsidRDefault="005B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B4E79" w:rsidRPr="00AC577B" w14:paraId="59BF9391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CCBFE0" w14:textId="77777777" w:rsidR="005B4E79" w:rsidRPr="00AC577B" w:rsidRDefault="005B4E7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74E9C179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6B03BA3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71ECBFA4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2280F83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48BEC605" w14:textId="77777777" w:rsidR="005B4E79" w:rsidRPr="00AC577B" w:rsidRDefault="005B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28755E7F" w14:textId="77777777" w:rsidTr="005B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0B9AB0" w14:textId="77777777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</w:tcPr>
          <w:p w14:paraId="613A0ABB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ABA9C00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33FF6D57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6912651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01BC1B71" w14:textId="77777777" w:rsidR="003D1D35" w:rsidRPr="00AC577B" w:rsidRDefault="003D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D1D35" w:rsidRPr="00AC577B" w14:paraId="5B1C8DB6" w14:textId="77777777" w:rsidTr="005B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2FD04B" w14:textId="36E69B89" w:rsidR="003D1D35" w:rsidRPr="00AC577B" w:rsidRDefault="003D1D35">
            <w:pPr>
              <w:rPr>
                <w:rFonts w:ascii="Arial" w:eastAsia="Calibri" w:hAnsi="Arial" w:cs="Arial"/>
                <w:lang w:eastAsia="en-US"/>
              </w:rPr>
            </w:pPr>
            <w:r w:rsidRPr="00AC577B">
              <w:rPr>
                <w:rFonts w:ascii="Arial" w:eastAsia="Calibri" w:hAnsi="Arial" w:cs="Arial"/>
                <w:lang w:eastAsia="en-US"/>
              </w:rPr>
              <w:t>…</w:t>
            </w:r>
          </w:p>
        </w:tc>
        <w:tc>
          <w:tcPr>
            <w:tcW w:w="2551" w:type="dxa"/>
          </w:tcPr>
          <w:p w14:paraId="3656812C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FA64A1B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1" w:type="dxa"/>
          </w:tcPr>
          <w:p w14:paraId="1975AE79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</w:tcPr>
          <w:p w14:paraId="52B3286E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3" w:type="dxa"/>
          </w:tcPr>
          <w:p w14:paraId="3E22E0F3" w14:textId="77777777" w:rsidR="003D1D35" w:rsidRPr="00AC577B" w:rsidRDefault="003D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71EE5E7" w14:textId="0298D71C" w:rsidR="00E53F0B" w:rsidRPr="00AC577B" w:rsidRDefault="00E53F0B">
      <w:pPr>
        <w:rPr>
          <w:rFonts w:ascii="Arial" w:eastAsia="Calibri" w:hAnsi="Arial" w:cs="Arial"/>
          <w:lang w:eastAsia="en-US"/>
        </w:rPr>
      </w:pPr>
    </w:p>
    <w:p w14:paraId="0F8FC0F9" w14:textId="037B4BDA" w:rsidR="005B4E79" w:rsidRPr="00AC577B" w:rsidRDefault="005B4E79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giornate e degli orari di svolgimento</w:t>
      </w:r>
    </w:p>
    <w:p w14:paraId="2C199967" w14:textId="027979BA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i giorni della settimana nei quali le attività sono previste</w:t>
      </w:r>
    </w:p>
    <w:p w14:paraId="093F8055" w14:textId="477C89C2" w:rsidR="00371BEB" w:rsidRPr="00AC577B" w:rsidRDefault="00371BEB" w:rsidP="005B4E79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Indicare gli orari della giornata nei quali le attività sono previste</w:t>
      </w:r>
    </w:p>
    <w:p w14:paraId="0FBDA27C" w14:textId="52B1D0CC" w:rsidR="00371BEB" w:rsidRPr="00AC577B" w:rsidRDefault="00371BEB" w:rsidP="000E2EF7">
      <w:pPr>
        <w:ind w:left="-14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N.B. Ciascuna riga può essere ripetuta secondo le specifiche esigenze di rappresentazione</w:t>
      </w:r>
    </w:p>
    <w:p w14:paraId="71847118" w14:textId="6F8111CA" w:rsidR="009A2267" w:rsidRPr="00AC577B" w:rsidRDefault="009A2267">
      <w:pPr>
        <w:rPr>
          <w:rFonts w:ascii="Arial" w:eastAsia="Calibri" w:hAnsi="Arial" w:cs="Arial"/>
          <w:lang w:eastAsia="en-US"/>
        </w:rPr>
      </w:pPr>
      <w:r w:rsidRPr="00AC577B">
        <w:rPr>
          <w:rFonts w:ascii="Arial" w:eastAsia="Calibri" w:hAnsi="Arial" w:cs="Arial"/>
          <w:lang w:eastAsia="en-US"/>
        </w:rPr>
        <w:br w:type="page"/>
      </w:r>
    </w:p>
    <w:p w14:paraId="4594689F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2D633DA7" w14:textId="3B1391F8" w:rsidR="00FE65DF" w:rsidRPr="00AC577B" w:rsidRDefault="00FE65DF" w:rsidP="00FA0BA6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Obiettivi del progetto in relazione allo specifico target</w:t>
      </w:r>
    </w:p>
    <w:p w14:paraId="77ABBDD3" w14:textId="2FE4A8C8" w:rsidR="00FE65DF" w:rsidRPr="00AC577B" w:rsidRDefault="005E5338" w:rsidP="00FE65DF">
      <w:pPr>
        <w:pStyle w:val="Paragrafoelenco"/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94226" wp14:editId="4E2C3B72">
                <wp:simplePos x="0" y="0"/>
                <wp:positionH relativeFrom="margin">
                  <wp:align>left</wp:align>
                </wp:positionH>
                <wp:positionV relativeFrom="paragraph">
                  <wp:posOffset>273827</wp:posOffset>
                </wp:positionV>
                <wp:extent cx="6270625" cy="7049069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DDE97" id="Rettangolo 9" o:spid="_x0000_s1026" style="position:absolute;margin-left:0;margin-top:21.55pt;width:493.75pt;height:555.0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4DCC2A80" w14:textId="4261757A" w:rsidR="00FE65DF" w:rsidRPr="00AC577B" w:rsidRDefault="00FE65DF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</w:rPr>
        <w:br w:type="page"/>
      </w:r>
    </w:p>
    <w:p w14:paraId="707CC828" w14:textId="4585F3B6" w:rsidR="00FE65DF" w:rsidRPr="003E7CE8" w:rsidRDefault="00FE65DF" w:rsidP="00E92209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3E7CE8">
        <w:rPr>
          <w:rFonts w:ascii="Arial" w:hAnsi="Arial" w:cs="Arial"/>
          <w:b/>
          <w:sz w:val="24"/>
          <w:szCs w:val="24"/>
          <w:highlight w:val="yellow"/>
        </w:rPr>
        <w:lastRenderedPageBreak/>
        <w:t>Cronoprogramma</w:t>
      </w:r>
      <w:r w:rsidR="00ED6545" w:rsidRPr="003E7CE8">
        <w:rPr>
          <w:rFonts w:ascii="Arial" w:hAnsi="Arial" w:cs="Arial"/>
          <w:b/>
          <w:sz w:val="24"/>
          <w:szCs w:val="24"/>
          <w:highlight w:val="yellow"/>
        </w:rPr>
        <w:t xml:space="preserve"> generale</w:t>
      </w:r>
      <w:r w:rsidRPr="003E7CE8">
        <w:rPr>
          <w:rFonts w:ascii="Arial" w:hAnsi="Arial" w:cs="Arial"/>
          <w:b/>
          <w:sz w:val="24"/>
          <w:szCs w:val="24"/>
          <w:highlight w:val="yellow"/>
        </w:rPr>
        <w:t xml:space="preserve"> delle attività. Definizione delle fasi e dei tempi di realizzazione</w:t>
      </w:r>
      <w:r w:rsidR="003E7CE8" w:rsidRPr="003E7CE8">
        <w:rPr>
          <w:rFonts w:ascii="Arial" w:hAnsi="Arial" w:cs="Arial"/>
          <w:b/>
          <w:sz w:val="24"/>
          <w:szCs w:val="24"/>
          <w:highlight w:val="yellow"/>
        </w:rPr>
        <w:t xml:space="preserve"> con particolare attenzione ai primi 12 mesi</w:t>
      </w:r>
    </w:p>
    <w:p w14:paraId="7E3A2635" w14:textId="053EFE6D" w:rsidR="00A036A9" w:rsidRPr="00AC577B" w:rsidRDefault="00A036A9" w:rsidP="00726224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16E86873" w14:textId="77777777" w:rsidR="00095DF5" w:rsidRPr="00AC577B" w:rsidRDefault="00726224" w:rsidP="00726224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  <w:sectPr w:rsidR="00095DF5" w:rsidRPr="00AC577B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C577B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D44C" wp14:editId="40FF2B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7049069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0A279" id="Rettangolo 10" o:spid="_x0000_s1026" style="position:absolute;margin-left:0;margin-top:0;width:493.75pt;height:555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  <w:sz w:val="24"/>
          <w:szCs w:val="24"/>
        </w:rPr>
        <w:br w:type="page"/>
      </w:r>
    </w:p>
    <w:p w14:paraId="6DBAF6EC" w14:textId="05161D12" w:rsidR="001F5DCE" w:rsidRPr="00AC577B" w:rsidRDefault="00726224" w:rsidP="00095DF5">
      <w:pPr>
        <w:pStyle w:val="Paragrafoelenco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lastRenderedPageBreak/>
        <w:t>B) Rappresentazione grafica</w:t>
      </w:r>
      <w:r w:rsidR="007E4E72" w:rsidRPr="00AC577B">
        <w:rPr>
          <w:rFonts w:ascii="Arial" w:hAnsi="Arial" w:cs="Arial"/>
          <w:b/>
          <w:sz w:val="24"/>
          <w:szCs w:val="24"/>
        </w:rPr>
        <w:t xml:space="preserve"> del C</w:t>
      </w:r>
      <w:r w:rsidR="00ED6545" w:rsidRPr="00AC577B">
        <w:rPr>
          <w:rFonts w:ascii="Arial" w:hAnsi="Arial" w:cs="Arial"/>
          <w:b/>
          <w:sz w:val="24"/>
          <w:szCs w:val="24"/>
        </w:rPr>
        <w:t>ronoprogramma</w:t>
      </w:r>
      <w:r w:rsidR="00A036A9" w:rsidRPr="00AC577B">
        <w:rPr>
          <w:rFonts w:ascii="Arial" w:hAnsi="Arial" w:cs="Arial"/>
          <w:b/>
          <w:sz w:val="24"/>
          <w:szCs w:val="24"/>
        </w:rPr>
        <w:t xml:space="preserve"> </w:t>
      </w:r>
      <w:r w:rsidR="00ED6545" w:rsidRPr="00AC577B">
        <w:rPr>
          <w:rFonts w:ascii="Arial" w:hAnsi="Arial" w:cs="Arial"/>
          <w:b/>
          <w:sz w:val="24"/>
          <w:szCs w:val="24"/>
        </w:rPr>
        <w:t>delle azioni da svolgere nel primo anno di affidamento del bene</w:t>
      </w:r>
      <w:r w:rsidR="009A3428" w:rsidRPr="00AC577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645486A9" w14:textId="77777777" w:rsidR="00ED6545" w:rsidRPr="00AC577B" w:rsidRDefault="00ED6545" w:rsidP="00ED6545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Tabellagriglia1chiara-colore1"/>
        <w:tblpPr w:leftFromText="141" w:rightFromText="141" w:vertAnchor="text" w:tblpXSpec="center" w:tblpY="1"/>
        <w:tblOverlap w:val="never"/>
        <w:tblW w:w="13699" w:type="dxa"/>
        <w:jc w:val="center"/>
        <w:tblLook w:val="04A0" w:firstRow="1" w:lastRow="0" w:firstColumn="1" w:lastColumn="0" w:noHBand="0" w:noVBand="1"/>
      </w:tblPr>
      <w:tblGrid>
        <w:gridCol w:w="348"/>
        <w:gridCol w:w="3038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222"/>
      </w:tblGrid>
      <w:tr w:rsidR="009446B1" w:rsidRPr="00AC577B" w14:paraId="44300807" w14:textId="77A840B3" w:rsidTr="0094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</w:tcPr>
          <w:p w14:paraId="13A34EE7" w14:textId="7777777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B16BC5F" w14:textId="53A4390D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ATTIVITÀ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457B27" w14:textId="00EA595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° MES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925DB6" w14:textId="5D9CECB8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A9B2E9F" w14:textId="693B1D21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9AF079" w14:textId="7F2751B0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78831B2" w14:textId="1BECD42C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FDFF05F" w14:textId="3F20DA65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021E117" w14:textId="119C5E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7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EC4FE41" w14:textId="34614F29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8° MES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5AE7B8" w14:textId="552ECC9E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9° MESE</w:t>
            </w:r>
          </w:p>
        </w:tc>
        <w:tc>
          <w:tcPr>
            <w:tcW w:w="832" w:type="dxa"/>
            <w:vAlign w:val="center"/>
          </w:tcPr>
          <w:p w14:paraId="75990813" w14:textId="19B5608B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0° MES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E5BBF8" w14:textId="0501755F" w:rsidR="009446B1" w:rsidRPr="00AC577B" w:rsidRDefault="009446B1" w:rsidP="009446B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1° ME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D691AA4" w14:textId="3B86FE5E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 xml:space="preserve">   12° MESE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14:paraId="0CC6F9E8" w14:textId="77777777" w:rsidR="009446B1" w:rsidRPr="00AC577B" w:rsidRDefault="009446B1" w:rsidP="009446B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46B1" w:rsidRPr="00AC577B" w14:paraId="0FB16C54" w14:textId="486DFBE4" w:rsidTr="009446B1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01B0D787" w14:textId="238A6DB1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7849077E" w14:textId="44BF1E3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Definizione e diagnosi delle attività da svolgere per la funzionalizzazione del be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4B1687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502234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0D4F26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8226DC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981644D" w14:textId="6B084A9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65DDABF" w14:textId="7EE7465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E0F5604" w14:textId="7D1554A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63DCC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B1890F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FE773B4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9F69B6" w14:textId="0AD7B27F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A73BE4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3E65460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A8FEAF9" w14:textId="4E3C391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24958578" w14:textId="109EEA75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72E13DA" w14:textId="05A7CA8E" w:rsidR="009446B1" w:rsidRPr="00AC577B" w:rsidRDefault="0083182E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 xml:space="preserve">Funzionalizzazione e </w:t>
            </w:r>
            <w:r w:rsidR="009446B1" w:rsidRPr="00AC577B">
              <w:rPr>
                <w:rFonts w:ascii="Arial" w:hAnsi="Arial" w:cs="Arial"/>
                <w:sz w:val="24"/>
                <w:szCs w:val="24"/>
              </w:rPr>
              <w:t>Allestimento della struttur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DBC621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0B182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323DA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C5ED9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4D0412D" w14:textId="1BDA4CE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660848" w14:textId="43F18D8D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7AA017C" w14:textId="499D94E6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007B4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2B03CF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610198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5E61095" w14:textId="3D4E716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616FA6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767B4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2DF5476" w14:textId="607E979E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E3631D7" w14:textId="3B95451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022E7B6" w14:textId="6CC65BA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cquisizione delle autorizzazioni/certificazioni necessarie per lo svolgimento delle attività ovver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200C7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8AA81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448F65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179BA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DCFA04D" w14:textId="6437F332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FF874E" w14:textId="646124D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5F4E0E" w14:textId="0E588C00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3421E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A96A7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E5E983F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C32D44" w14:textId="7586C5C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AC30F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738B67C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0C70060A" w14:textId="46194643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40100798" w14:textId="40A46C93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420034AD" w14:textId="7611645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ttività di form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F19E4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C50C91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3ED73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FD30F7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F04B1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207418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B6929B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C7307C3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FD7E0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CC817D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1E42A2" w14:textId="1E0375D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BEF0A6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52A953A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57404679" w14:textId="44FBFDCC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39137B8F" w14:textId="57DC6659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3B77FC7C" w14:textId="22D19F2A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Campagna di comunicazione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51DEB3B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D5E32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378ACF5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78FFFA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4FA2E8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C294DB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7971822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A85A21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8797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A68365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F100A9" w14:textId="11905DB9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9B31B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12444ECF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6B1" w:rsidRPr="00AC577B" w14:paraId="69B30E56" w14:textId="61900A8D" w:rsidTr="009446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center"/>
          </w:tcPr>
          <w:p w14:paraId="51A0005A" w14:textId="1539D8C7" w:rsidR="009446B1" w:rsidRPr="00AC577B" w:rsidRDefault="009446B1" w:rsidP="009446B1">
            <w:pPr>
              <w:pStyle w:val="Paragrafoelenc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577B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023A51AB" w14:textId="0AAF6674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577B">
              <w:rPr>
                <w:rFonts w:ascii="Arial" w:hAnsi="Arial" w:cs="Arial"/>
                <w:sz w:val="24"/>
                <w:szCs w:val="24"/>
              </w:rPr>
              <w:t>Avvio del servizio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5BBFD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DBC08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76AE19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D01DCDC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B82AD5A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412FD6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2D4EBE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6BAC00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6B27217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2A539F4B" w14:textId="77777777" w:rsidR="009446B1" w:rsidRPr="00AC577B" w:rsidRDefault="009446B1" w:rsidP="009446B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5549E76" w14:textId="3AFA2B15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A4FFD3D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5B3D7" w:themeFill="accent1" w:themeFillTint="99"/>
          </w:tcPr>
          <w:p w14:paraId="6DF1BBA1" w14:textId="77777777" w:rsidR="009446B1" w:rsidRPr="00AC577B" w:rsidRDefault="009446B1" w:rsidP="009446B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D07440" w14:textId="77777777" w:rsidR="00ED6545" w:rsidRPr="00AC577B" w:rsidRDefault="00ED6545" w:rsidP="00ED6545">
      <w:pPr>
        <w:pStyle w:val="Paragrafoelenco"/>
        <w:ind w:left="28"/>
        <w:rPr>
          <w:rFonts w:ascii="Arial" w:hAnsi="Arial" w:cs="Arial"/>
          <w:b/>
          <w:sz w:val="24"/>
          <w:szCs w:val="24"/>
        </w:rPr>
      </w:pPr>
    </w:p>
    <w:p w14:paraId="1B5394B6" w14:textId="1358EE06" w:rsidR="001F5DCE" w:rsidRPr="00AC577B" w:rsidRDefault="001F5DCE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5B00B29" w14:textId="5DA8F976" w:rsidR="009A3428" w:rsidRPr="00AC577B" w:rsidRDefault="009A3428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36770E57" w14:textId="13D38339" w:rsidR="009A3428" w:rsidRPr="00AC577B" w:rsidRDefault="009A3428" w:rsidP="009A3428">
      <w:pPr>
        <w:pStyle w:val="Paragrafoelenco"/>
        <w:numPr>
          <w:ilvl w:val="0"/>
          <w:numId w:val="11"/>
        </w:numPr>
        <w:ind w:left="280" w:hanging="294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olorare le caselle in corrispondenza delle attività che si prevede di realizzare nei periodi di riferimento</w:t>
      </w:r>
    </w:p>
    <w:p w14:paraId="792DF765" w14:textId="77777777" w:rsidR="001F5DCE" w:rsidRPr="00AC577B" w:rsidRDefault="001F5DCE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</w:rPr>
        <w:br w:type="page"/>
      </w:r>
    </w:p>
    <w:p w14:paraId="540BD3AD" w14:textId="77777777" w:rsidR="00801182" w:rsidRPr="00AC577B" w:rsidRDefault="00801182" w:rsidP="001F5DCE">
      <w:pPr>
        <w:pStyle w:val="Paragrafoelenco"/>
        <w:ind w:left="360"/>
        <w:rPr>
          <w:rFonts w:ascii="Arial" w:hAnsi="Arial" w:cs="Arial"/>
          <w:sz w:val="24"/>
          <w:szCs w:val="24"/>
        </w:rPr>
        <w:sectPr w:rsidR="00801182" w:rsidRPr="00AC577B" w:rsidSect="00095DF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D92FB64" w14:textId="43955C89" w:rsidR="00A036A9" w:rsidRPr="00AC577B" w:rsidRDefault="00A036A9" w:rsidP="001F5DCE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5A91B2DF" w14:textId="77777777" w:rsidR="00F3544C" w:rsidRPr="00AC577B" w:rsidRDefault="00F3544C">
      <w:pPr>
        <w:rPr>
          <w:rFonts w:ascii="Arial" w:eastAsia="Calibri" w:hAnsi="Arial" w:cs="Arial"/>
          <w:lang w:eastAsia="en-US"/>
        </w:rPr>
      </w:pPr>
    </w:p>
    <w:p w14:paraId="2BD0D5CC" w14:textId="2A063431" w:rsidR="00F3544C" w:rsidRPr="00AC577B" w:rsidRDefault="00801182" w:rsidP="00095DF5">
      <w:pPr>
        <w:pStyle w:val="Paragrafoelenco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 xml:space="preserve">Impatto sociale. </w:t>
      </w:r>
      <w:r w:rsidR="00F3544C" w:rsidRPr="00AC577B">
        <w:rPr>
          <w:rFonts w:ascii="Arial" w:hAnsi="Arial" w:cs="Arial"/>
          <w:b/>
          <w:sz w:val="24"/>
          <w:szCs w:val="24"/>
        </w:rPr>
        <w:t>Ricadute, anche economiche</w:t>
      </w:r>
      <w:r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dirette 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in particolare</w:t>
      </w:r>
      <w:r w:rsidR="00E92209" w:rsidRPr="00AC577B">
        <w:rPr>
          <w:rFonts w:ascii="Arial" w:hAnsi="Arial" w:cs="Arial"/>
          <w:b/>
          <w:sz w:val="24"/>
          <w:szCs w:val="24"/>
        </w:rPr>
        <w:t>,</w:t>
      </w:r>
      <w:r w:rsidR="00F3544C" w:rsidRPr="00AC577B">
        <w:rPr>
          <w:rFonts w:ascii="Arial" w:hAnsi="Arial" w:cs="Arial"/>
          <w:b/>
          <w:sz w:val="24"/>
          <w:szCs w:val="24"/>
        </w:rPr>
        <w:t xml:space="preserve"> occupazionali per i soggetti beneficiari</w:t>
      </w:r>
    </w:p>
    <w:p w14:paraId="4BC4CF74" w14:textId="28AA009C" w:rsidR="00F3544C" w:rsidRPr="00AC577B" w:rsidRDefault="00E92209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61DF7" wp14:editId="1B869D1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70625" cy="6623050"/>
                <wp:effectExtent l="0" t="0" r="1587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DF038" id="Rettangolo 1" o:spid="_x0000_s1026" style="position:absolute;margin-left:0;margin-top:.1pt;width:493.75pt;height:52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TScwIAAOw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="00F3544C" w:rsidRPr="00AC577B">
        <w:rPr>
          <w:rFonts w:ascii="Arial" w:hAnsi="Arial" w:cs="Arial"/>
        </w:rPr>
        <w:br w:type="page"/>
      </w:r>
    </w:p>
    <w:p w14:paraId="33AE0A87" w14:textId="551652C3" w:rsidR="00F3544C" w:rsidRPr="00AC577B" w:rsidRDefault="00F3544C" w:rsidP="002B649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2: Target sociale dei diretti beneficiari dell’attività e sua consistenza numerica stimata</w:t>
      </w:r>
    </w:p>
    <w:p w14:paraId="5471D2F0" w14:textId="2DB621B2" w:rsidR="002B649A" w:rsidRPr="00AC577B" w:rsidRDefault="002B649A" w:rsidP="002B649A">
      <w:pPr>
        <w:ind w:left="1792" w:hanging="1792"/>
        <w:jc w:val="both"/>
        <w:rPr>
          <w:rFonts w:ascii="Arial" w:hAnsi="Arial" w:cs="Arial"/>
          <w:b/>
        </w:rPr>
      </w:pPr>
    </w:p>
    <w:p w14:paraId="3F3781B5" w14:textId="1BF5E509" w:rsidR="002B649A" w:rsidRPr="00AC577B" w:rsidRDefault="002B649A" w:rsidP="002B649A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2.1 Descrizione del contesto locale e conoscenza dei principali macro-indicatori di riferimento</w:t>
      </w:r>
    </w:p>
    <w:p w14:paraId="43603F9E" w14:textId="5E7576D3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5B5C621B" w14:textId="197C72F7" w:rsidR="00BE697A" w:rsidRPr="00AC577B" w:rsidRDefault="00BE697A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332D0" wp14:editId="50D14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623050"/>
                <wp:effectExtent l="0" t="0" r="1587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5612E" id="Rettangolo 2" o:spid="_x0000_s1026" style="position:absolute;margin-left:0;margin-top:0;width:493.75pt;height:521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FD398DA" w14:textId="77777777" w:rsidR="00BE697A" w:rsidRPr="00AC577B" w:rsidRDefault="00BE697A" w:rsidP="002B649A">
      <w:pPr>
        <w:ind w:left="350" w:hanging="350"/>
        <w:jc w:val="both"/>
        <w:rPr>
          <w:rFonts w:ascii="Arial" w:hAnsi="Arial" w:cs="Arial"/>
          <w:b/>
        </w:rPr>
      </w:pPr>
    </w:p>
    <w:p w14:paraId="1D81BAB9" w14:textId="02449DC6" w:rsidR="00BE697A" w:rsidRPr="00AC577B" w:rsidRDefault="000E2EF7" w:rsidP="00BE697A">
      <w:pPr>
        <w:ind w:left="462" w:hanging="4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BE697A" w:rsidRPr="00AC577B">
        <w:rPr>
          <w:rFonts w:ascii="Arial" w:hAnsi="Arial" w:cs="Arial"/>
          <w:b/>
        </w:rPr>
        <w:t>Conoscenza quali-quantitativa della platea dei potenziali beneficiari delle attività/servizi proposti</w:t>
      </w:r>
    </w:p>
    <w:p w14:paraId="07517A9A" w14:textId="774EFAD1" w:rsidR="00FE65DF" w:rsidRPr="00AC577B" w:rsidRDefault="00FE65DF" w:rsidP="00FE65DF">
      <w:pPr>
        <w:pStyle w:val="Paragrafoelenco"/>
        <w:rPr>
          <w:rFonts w:ascii="Arial" w:hAnsi="Arial" w:cs="Arial"/>
          <w:sz w:val="24"/>
          <w:szCs w:val="24"/>
        </w:rPr>
      </w:pPr>
    </w:p>
    <w:p w14:paraId="2BF91A3D" w14:textId="5B185709" w:rsidR="00BE697A" w:rsidRPr="00AC577B" w:rsidRDefault="00BE697A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FDA3F" wp14:editId="73F484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0625" cy="6623050"/>
                <wp:effectExtent l="0" t="0" r="15875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62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A78D0" id="Rettangolo 11" o:spid="_x0000_s1026" style="position:absolute;margin-left:0;margin-top:-.05pt;width:493.75pt;height:521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5780DFBB" w14:textId="46918381" w:rsidR="00BE697A" w:rsidRPr="00AC577B" w:rsidRDefault="00BE697A" w:rsidP="00BE697A">
      <w:pPr>
        <w:ind w:left="1792" w:hanging="1792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3: </w:t>
      </w:r>
      <w:r w:rsidR="0014677C">
        <w:rPr>
          <w:rFonts w:ascii="Arial" w:hAnsi="Arial" w:cs="Arial"/>
          <w:b/>
        </w:rPr>
        <w:tab/>
      </w:r>
      <w:r w:rsidRPr="00AC577B">
        <w:rPr>
          <w:rFonts w:ascii="Arial" w:hAnsi="Arial" w:cs="Arial"/>
          <w:b/>
        </w:rPr>
        <w:t>Servizi ed esperienze gestite a livello locale che dimostrino il legame con il territorio, il radicamento</w:t>
      </w:r>
      <w:r w:rsidR="00424228" w:rsidRPr="00AC577B">
        <w:rPr>
          <w:rFonts w:ascii="Arial" w:hAnsi="Arial" w:cs="Arial"/>
          <w:b/>
        </w:rPr>
        <w:t>, la ramificazione e la concreta attitudine a realizzare il progetto</w:t>
      </w:r>
    </w:p>
    <w:p w14:paraId="7D60EE8D" w14:textId="7777777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FCB3ABA" w14:textId="1F4AA9DB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3.1 Consistenza quali-quantitativa dei servizi identici e/o analoghi svolti </w:t>
      </w:r>
      <w:r w:rsidR="00D43458" w:rsidRPr="00AC577B">
        <w:rPr>
          <w:rFonts w:ascii="Arial" w:hAnsi="Arial" w:cs="Arial"/>
          <w:b/>
        </w:rPr>
        <w:t>nel periodo</w:t>
      </w:r>
      <w:r w:rsidR="00D43458" w:rsidRPr="00AC577B">
        <w:rPr>
          <w:rFonts w:ascii="Arial" w:hAnsi="Arial" w:cs="Arial"/>
          <w:b/>
          <w:color w:val="00B050"/>
        </w:rPr>
        <w:t xml:space="preserve">* </w:t>
      </w:r>
      <w:r w:rsidR="00D43458" w:rsidRPr="00AC577B">
        <w:rPr>
          <w:rFonts w:ascii="Arial" w:hAnsi="Arial" w:cs="Arial"/>
          <w:b/>
        </w:rPr>
        <w:t>________</w:t>
      </w:r>
    </w:p>
    <w:p w14:paraId="2A40888A" w14:textId="17A10BC0" w:rsidR="00D43458" w:rsidRPr="00AC577B" w:rsidRDefault="00D43458" w:rsidP="00026712">
      <w:pPr>
        <w:ind w:left="350" w:hanging="350"/>
        <w:jc w:val="both"/>
        <w:rPr>
          <w:rFonts w:ascii="Arial" w:hAnsi="Arial" w:cs="Arial"/>
          <w:b/>
          <w:color w:val="00B050"/>
        </w:rPr>
      </w:pPr>
      <w:r w:rsidRPr="00AC577B">
        <w:rPr>
          <w:rFonts w:ascii="Arial" w:hAnsi="Arial" w:cs="Arial"/>
          <w:b/>
          <w:color w:val="00B050"/>
        </w:rPr>
        <w:t>*Coordinare il periodo con quello indicato nell’avviso all’art. 4.</w:t>
      </w:r>
    </w:p>
    <w:p w14:paraId="0EE5D9D3" w14:textId="57DEDD8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E1AB1" wp14:editId="1BE579FC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270625" cy="6464300"/>
                <wp:effectExtent l="0" t="0" r="15875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E4EE60" id="Rettangolo 12" o:spid="_x0000_s1026" style="position:absolute;margin-left:0;margin-top:13.75pt;width:493.75pt;height:50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" fillcolor="window" strokecolor="#4f81bd" strokeweight="2pt">
                <w10:wrap anchorx="margin"/>
              </v:rect>
            </w:pict>
          </mc:Fallback>
        </mc:AlternateContent>
      </w:r>
    </w:p>
    <w:p w14:paraId="5934CC76" w14:textId="4B27FB42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04EF336" w14:textId="2FD529D9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1FB336DC" w14:textId="394C6546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61101D0D" w14:textId="73F33403" w:rsidR="00026712" w:rsidRPr="00AC577B" w:rsidRDefault="00D02836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3.2 </w:t>
      </w:r>
      <w:r w:rsidR="00C768AE" w:rsidRPr="00AC577B">
        <w:rPr>
          <w:rFonts w:ascii="Arial" w:hAnsi="Arial" w:cs="Arial"/>
          <w:b/>
        </w:rPr>
        <w:t>Q</w:t>
      </w:r>
      <w:r w:rsidR="00145894" w:rsidRPr="00AC577B">
        <w:rPr>
          <w:rFonts w:ascii="Arial" w:hAnsi="Arial" w:cs="Arial"/>
          <w:b/>
        </w:rPr>
        <w:t>ualità e consistenza della rete relazionale proposta</w:t>
      </w:r>
    </w:p>
    <w:p w14:paraId="1FBEF591" w14:textId="7BDF6EB3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45A6BD9E" w14:textId="28C52227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BFE26" wp14:editId="2011B2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D76EC9" id="Rettangolo 13" o:spid="_x0000_s1026" style="position:absolute;margin-left:0;margin-top:0;width:493.75pt;height:50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06lP+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42D5EF9E" w14:textId="42375D94" w:rsidR="00026712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FFCF7DE" w14:textId="5C14DD7B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 xml:space="preserve">CRITERIO 4: </w:t>
      </w:r>
      <w:r w:rsidR="00E456C6" w:rsidRPr="00AC577B">
        <w:rPr>
          <w:rFonts w:ascii="Arial" w:hAnsi="Arial" w:cs="Arial"/>
          <w:b/>
        </w:rPr>
        <w:tab/>
        <w:t xml:space="preserve">Coerenza ed interoperabilità del progetto con gli strumenti di pianificazione e le iniziative attuate in ambito sociale dal Comune </w:t>
      </w:r>
      <w:r w:rsidR="00633921" w:rsidRPr="00AC577B">
        <w:rPr>
          <w:rFonts w:ascii="Arial" w:hAnsi="Arial" w:cs="Arial"/>
          <w:b/>
        </w:rPr>
        <w:t>di _____________________</w:t>
      </w:r>
    </w:p>
    <w:p w14:paraId="65BD6401" w14:textId="2DB27685" w:rsidR="00026712" w:rsidRPr="00AC577B" w:rsidRDefault="00026712" w:rsidP="00026712">
      <w:pPr>
        <w:ind w:left="2030" w:hanging="2030"/>
        <w:jc w:val="both"/>
        <w:rPr>
          <w:rFonts w:ascii="Arial" w:hAnsi="Arial" w:cs="Arial"/>
          <w:b/>
        </w:rPr>
      </w:pPr>
    </w:p>
    <w:p w14:paraId="7FC87F9F" w14:textId="0884FB8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9F89146" w14:textId="1FE9D6F0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68E78AFA" w14:textId="15CB9834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AAE46" wp14:editId="4F1C93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464300"/>
                <wp:effectExtent l="0" t="0" r="15875" b="127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46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15F602" id="Rettangolo 14" o:spid="_x0000_s1026" style="position:absolute;margin-left:0;margin-top:0;width:493.75pt;height:509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14:paraId="0506A9A9" w14:textId="6BA77BC1" w:rsidR="00026712" w:rsidRPr="00AC577B" w:rsidRDefault="00026712" w:rsidP="00026712">
      <w:pPr>
        <w:ind w:left="350" w:hanging="350"/>
        <w:jc w:val="both"/>
        <w:rPr>
          <w:rFonts w:ascii="Arial" w:hAnsi="Arial" w:cs="Arial"/>
          <w:b/>
        </w:rPr>
      </w:pPr>
    </w:p>
    <w:p w14:paraId="0C1F359B" w14:textId="6C8A0D59" w:rsidR="00741EAE" w:rsidRPr="00AC577B" w:rsidRDefault="00026712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44AACD78" w14:textId="694B69B0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lastRenderedPageBreak/>
        <w:t>CRITERIO 5: Piano della Comunicazione</w:t>
      </w:r>
      <w:r w:rsidR="00450A6F" w:rsidRPr="00AC577B">
        <w:rPr>
          <w:rFonts w:ascii="Arial" w:hAnsi="Arial" w:cs="Arial"/>
          <w:b/>
        </w:rPr>
        <w:t>, Controllo di qualità</w:t>
      </w:r>
      <w:r w:rsidRPr="00AC577B">
        <w:rPr>
          <w:rFonts w:ascii="Arial" w:hAnsi="Arial" w:cs="Arial"/>
          <w:b/>
        </w:rPr>
        <w:t xml:space="preserve"> e Carta dei Servizi</w:t>
      </w:r>
    </w:p>
    <w:p w14:paraId="277407AB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91B91EA" w14:textId="59975CE9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>5.1 Qualità e completezza del Piano della Comunicazione proposto</w:t>
      </w:r>
    </w:p>
    <w:p w14:paraId="30B6D865" w14:textId="77777777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</w:p>
    <w:p w14:paraId="2956FC58" w14:textId="0DD034DC" w:rsidR="00F97F8E" w:rsidRPr="00AC577B" w:rsidRDefault="00F97F8E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88583" wp14:editId="1B769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5D62A8" id="Rettangolo 15" o:spid="_x0000_s1026" style="position:absolute;margin-left:0;margin-top:0;width:493.75pt;height:473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791DF86C" w14:textId="77777777" w:rsidR="00F97F8E" w:rsidRPr="00AC577B" w:rsidRDefault="00F97F8E">
      <w:pPr>
        <w:rPr>
          <w:rFonts w:ascii="Arial" w:hAnsi="Arial" w:cs="Arial"/>
          <w:b/>
        </w:rPr>
      </w:pPr>
    </w:p>
    <w:p w14:paraId="28B11EDC" w14:textId="5157F98F" w:rsidR="00F97F8E" w:rsidRPr="00AC577B" w:rsidRDefault="00F97F8E" w:rsidP="00F97F8E">
      <w:pPr>
        <w:ind w:left="350" w:hanging="35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5.1 </w:t>
      </w:r>
      <w:r w:rsidR="005167AA" w:rsidRPr="00AC577B">
        <w:rPr>
          <w:rFonts w:ascii="Arial" w:hAnsi="Arial" w:cs="Arial"/>
          <w:b/>
        </w:rPr>
        <w:t>Sistema di autocontrollo della q</w:t>
      </w:r>
      <w:r w:rsidRPr="00AC577B">
        <w:rPr>
          <w:rFonts w:ascii="Arial" w:hAnsi="Arial" w:cs="Arial"/>
          <w:b/>
        </w:rPr>
        <w:t>ualità</w:t>
      </w:r>
      <w:r w:rsidR="005167AA" w:rsidRPr="00AC577B">
        <w:rPr>
          <w:rFonts w:ascii="Arial" w:hAnsi="Arial" w:cs="Arial"/>
          <w:b/>
        </w:rPr>
        <w:t>. Articolazione</w:t>
      </w:r>
      <w:r w:rsidR="00B90A1D" w:rsidRPr="00AC577B">
        <w:rPr>
          <w:rFonts w:ascii="Arial" w:hAnsi="Arial" w:cs="Arial"/>
          <w:b/>
        </w:rPr>
        <w:t xml:space="preserve"> e completezza </w:t>
      </w:r>
      <w:r w:rsidR="005167AA" w:rsidRPr="00AC577B">
        <w:rPr>
          <w:rFonts w:ascii="Arial" w:hAnsi="Arial" w:cs="Arial"/>
          <w:b/>
        </w:rPr>
        <w:t>della Carta dei Servizi proposta</w:t>
      </w:r>
    </w:p>
    <w:p w14:paraId="50DB6E1C" w14:textId="77777777" w:rsidR="00F97F8E" w:rsidRPr="00AC577B" w:rsidRDefault="00F97F8E" w:rsidP="00F97F8E">
      <w:pPr>
        <w:ind w:left="2030" w:hanging="2030"/>
        <w:jc w:val="both"/>
        <w:rPr>
          <w:rFonts w:ascii="Arial" w:hAnsi="Arial" w:cs="Arial"/>
          <w:b/>
        </w:rPr>
      </w:pPr>
    </w:p>
    <w:p w14:paraId="08F81BB7" w14:textId="302EC37E" w:rsidR="00F97F8E" w:rsidRPr="00AC577B" w:rsidRDefault="005167AA" w:rsidP="00927A52">
      <w:pPr>
        <w:rPr>
          <w:rFonts w:ascii="Arial" w:eastAsia="Calibri" w:hAnsi="Arial" w:cs="Arial"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40B42" wp14:editId="0AC0A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19C1F0" id="Rettangolo 17" o:spid="_x0000_s1026" style="position:absolute;margin-left:0;margin-top:0;width:493.75pt;height:473.3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</w:rPr>
        <w:br w:type="page"/>
      </w:r>
    </w:p>
    <w:p w14:paraId="24582DE3" w14:textId="77777777" w:rsidR="00741EAE" w:rsidRPr="00AC577B" w:rsidRDefault="00741EAE" w:rsidP="00026712">
      <w:pPr>
        <w:pStyle w:val="Paragrafoelenco"/>
        <w:rPr>
          <w:rFonts w:ascii="Arial" w:hAnsi="Arial" w:cs="Arial"/>
          <w:sz w:val="24"/>
          <w:szCs w:val="24"/>
        </w:rPr>
      </w:pPr>
    </w:p>
    <w:p w14:paraId="60AFC414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Luogo e data ________________________</w:t>
      </w:r>
    </w:p>
    <w:p w14:paraId="52021918" w14:textId="77777777" w:rsidR="00927A52" w:rsidRPr="00AC577B" w:rsidRDefault="00927A52" w:rsidP="00927A52">
      <w:pPr>
        <w:jc w:val="both"/>
        <w:rPr>
          <w:rFonts w:ascii="Arial" w:hAnsi="Arial" w:cs="Arial"/>
          <w:u w:val="single"/>
        </w:rPr>
      </w:pPr>
      <w:r w:rsidRPr="00AC577B">
        <w:rPr>
          <w:rFonts w:ascii="Arial" w:hAnsi="Arial" w:cs="Arial"/>
          <w:u w:val="single"/>
        </w:rPr>
        <w:t>Per soggetto singolo:</w:t>
      </w:r>
    </w:p>
    <w:p w14:paraId="358981CA" w14:textId="18347F76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7744F493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</w:t>
      </w:r>
      <w:r w:rsidRPr="00AC577B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B67B592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44AD79C8" w14:textId="77777777" w:rsidR="00927A52" w:rsidRPr="00AC577B" w:rsidRDefault="00927A52" w:rsidP="00927A52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4E25BC0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18AB5899" w14:textId="77777777" w:rsidR="00927A52" w:rsidRPr="00AC577B" w:rsidRDefault="00927A52" w:rsidP="00927A52">
      <w:pPr>
        <w:jc w:val="both"/>
        <w:rPr>
          <w:rFonts w:ascii="Arial" w:hAnsi="Arial" w:cs="Arial"/>
          <w:iCs/>
          <w:u w:val="single"/>
        </w:rPr>
      </w:pPr>
      <w:r w:rsidRPr="00AC577B">
        <w:rPr>
          <w:rFonts w:ascii="Arial" w:hAnsi="Arial" w:cs="Arial"/>
          <w:iCs/>
          <w:u w:val="single"/>
        </w:rPr>
        <w:t>Per Raggruppamento Temporaneo:</w:t>
      </w:r>
    </w:p>
    <w:p w14:paraId="0072A952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49D66A0F" w14:textId="77777777" w:rsidR="00927A52" w:rsidRPr="00AC577B" w:rsidRDefault="00927A52" w:rsidP="00927A52">
      <w:pPr>
        <w:ind w:left="6372" w:firstLine="708"/>
        <w:jc w:val="both"/>
        <w:rPr>
          <w:rFonts w:ascii="Arial" w:hAnsi="Arial" w:cs="Arial"/>
        </w:rPr>
      </w:pPr>
    </w:p>
    <w:p w14:paraId="41AF8EE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apofila __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070AF85C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4AE6A83B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_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0DD0ABD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195DFB41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 _________________________________________</w:t>
      </w:r>
      <w:proofErr w:type="gramStart"/>
      <w:r w:rsidRPr="00AC577B">
        <w:rPr>
          <w:rFonts w:ascii="Arial" w:hAnsi="Arial" w:cs="Arial"/>
          <w:sz w:val="24"/>
          <w:szCs w:val="24"/>
        </w:rPr>
        <w:t>_(</w:t>
      </w:r>
      <w:proofErr w:type="gramEnd"/>
      <w:r w:rsidRPr="00AC577B">
        <w:rPr>
          <w:rFonts w:ascii="Arial" w:hAnsi="Arial" w:cs="Arial"/>
          <w:sz w:val="24"/>
          <w:szCs w:val="24"/>
        </w:rPr>
        <w:t>legale rappresentante) Timbro e firma</w:t>
      </w:r>
    </w:p>
    <w:p w14:paraId="457CA86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5A5575AC" w14:textId="77777777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</w:p>
    <w:p w14:paraId="1B9023CC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03BA1A8F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N.B. </w:t>
      </w:r>
    </w:p>
    <w:p w14:paraId="1599A470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424610EA" w14:textId="4119B5B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>In relazione a ciascun criterio e subcriterio i Soggetti potranno compilare uno o più riquadri ma il documento, nel suo complesso, non dovrà superare le 30 pagine.</w:t>
      </w:r>
    </w:p>
    <w:p w14:paraId="30F7D7F1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1503ABA4" w14:textId="7E7B62E0" w:rsidR="00927A52" w:rsidRPr="00AC577B" w:rsidRDefault="00A30CE3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Al presente Modello </w:t>
      </w:r>
      <w:r w:rsidR="00927A52" w:rsidRPr="00AC577B">
        <w:rPr>
          <w:rFonts w:ascii="Arial" w:hAnsi="Arial" w:cs="Arial"/>
          <w:b/>
          <w:bCs/>
        </w:rPr>
        <w:t>deve essere allegata copia fotostatica di un documento in corso di validità di ciascun Soggetto firmatario.</w:t>
      </w:r>
    </w:p>
    <w:p w14:paraId="48DC62C2" w14:textId="77777777" w:rsidR="00927A52" w:rsidRPr="00AC577B" w:rsidRDefault="00927A52" w:rsidP="00927A52">
      <w:pPr>
        <w:jc w:val="center"/>
        <w:rPr>
          <w:rFonts w:ascii="Arial" w:hAnsi="Arial" w:cs="Arial"/>
          <w:b/>
          <w:bCs/>
        </w:rPr>
      </w:pPr>
    </w:p>
    <w:p w14:paraId="2E45642E" w14:textId="49C57E73" w:rsidR="00026712" w:rsidRPr="00AC577B" w:rsidRDefault="00927A52" w:rsidP="00927A52">
      <w:pPr>
        <w:rPr>
          <w:rFonts w:ascii="Arial" w:hAnsi="Arial" w:cs="Arial"/>
        </w:rPr>
      </w:pPr>
      <w:r w:rsidRPr="00AC577B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sectPr w:rsidR="00026712" w:rsidRPr="00AC577B" w:rsidSect="0080118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36A5" w14:textId="77777777" w:rsidR="00477C86" w:rsidRDefault="00477C86">
      <w:r>
        <w:separator/>
      </w:r>
    </w:p>
  </w:endnote>
  <w:endnote w:type="continuationSeparator" w:id="0">
    <w:p w14:paraId="5D6013F2" w14:textId="77777777" w:rsidR="00477C86" w:rsidRDefault="0047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7E1C" w14:textId="77777777" w:rsidR="00477C86" w:rsidRDefault="00477C86">
      <w:r>
        <w:separator/>
      </w:r>
    </w:p>
  </w:footnote>
  <w:footnote w:type="continuationSeparator" w:id="0">
    <w:p w14:paraId="2F0C3AEC" w14:textId="77777777" w:rsidR="00477C86" w:rsidRDefault="0047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B06"/>
    <w:multiLevelType w:val="multilevel"/>
    <w:tmpl w:val="B47E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A08"/>
    <w:multiLevelType w:val="hybridMultilevel"/>
    <w:tmpl w:val="854069FE"/>
    <w:lvl w:ilvl="0" w:tplc="28D8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D4C"/>
    <w:multiLevelType w:val="multilevel"/>
    <w:tmpl w:val="F65EF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34375676"/>
    <w:multiLevelType w:val="hybridMultilevel"/>
    <w:tmpl w:val="E43C7E16"/>
    <w:lvl w:ilvl="0" w:tplc="A46C37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9B8"/>
    <w:multiLevelType w:val="hybridMultilevel"/>
    <w:tmpl w:val="7F626390"/>
    <w:lvl w:ilvl="0" w:tplc="CB10C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822"/>
    <w:multiLevelType w:val="multilevel"/>
    <w:tmpl w:val="99A4B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B901CB4"/>
    <w:multiLevelType w:val="hybridMultilevel"/>
    <w:tmpl w:val="20DAB2AC"/>
    <w:lvl w:ilvl="0" w:tplc="5F5E2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A0FF0"/>
    <w:multiLevelType w:val="hybridMultilevel"/>
    <w:tmpl w:val="26CA5D18"/>
    <w:lvl w:ilvl="0" w:tplc="363280A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265DB"/>
    <w:multiLevelType w:val="hybridMultilevel"/>
    <w:tmpl w:val="7FEE385C"/>
    <w:lvl w:ilvl="0" w:tplc="FF4479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507E4"/>
    <w:multiLevelType w:val="multilevel"/>
    <w:tmpl w:val="CB8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9FD5DAF"/>
    <w:multiLevelType w:val="multilevel"/>
    <w:tmpl w:val="BC105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B00"/>
    <w:rsid w:val="0000232B"/>
    <w:rsid w:val="00003046"/>
    <w:rsid w:val="00026712"/>
    <w:rsid w:val="00027AE1"/>
    <w:rsid w:val="00030E53"/>
    <w:rsid w:val="00041E4C"/>
    <w:rsid w:val="00044325"/>
    <w:rsid w:val="00044F0C"/>
    <w:rsid w:val="0005535B"/>
    <w:rsid w:val="000660DD"/>
    <w:rsid w:val="00071395"/>
    <w:rsid w:val="00093BC8"/>
    <w:rsid w:val="00094E9D"/>
    <w:rsid w:val="0009542D"/>
    <w:rsid w:val="00095DF5"/>
    <w:rsid w:val="000A0796"/>
    <w:rsid w:val="000A6F48"/>
    <w:rsid w:val="000B54D4"/>
    <w:rsid w:val="000C2237"/>
    <w:rsid w:val="000D0617"/>
    <w:rsid w:val="000D294A"/>
    <w:rsid w:val="000E1AAE"/>
    <w:rsid w:val="000E2EF7"/>
    <w:rsid w:val="000F2ADA"/>
    <w:rsid w:val="00116DA7"/>
    <w:rsid w:val="00145894"/>
    <w:rsid w:val="0014677C"/>
    <w:rsid w:val="001523A6"/>
    <w:rsid w:val="001709A0"/>
    <w:rsid w:val="001800EB"/>
    <w:rsid w:val="001A3628"/>
    <w:rsid w:val="001A4186"/>
    <w:rsid w:val="001B54A8"/>
    <w:rsid w:val="001C0109"/>
    <w:rsid w:val="001C2310"/>
    <w:rsid w:val="001C2AC4"/>
    <w:rsid w:val="001D32F4"/>
    <w:rsid w:val="001F5DCE"/>
    <w:rsid w:val="002006BB"/>
    <w:rsid w:val="00201D5A"/>
    <w:rsid w:val="00205A6A"/>
    <w:rsid w:val="00206F56"/>
    <w:rsid w:val="002120CA"/>
    <w:rsid w:val="002158D0"/>
    <w:rsid w:val="00235935"/>
    <w:rsid w:val="0024379A"/>
    <w:rsid w:val="0025626E"/>
    <w:rsid w:val="002734F6"/>
    <w:rsid w:val="00276C08"/>
    <w:rsid w:val="00285067"/>
    <w:rsid w:val="00290323"/>
    <w:rsid w:val="002A476D"/>
    <w:rsid w:val="002B649A"/>
    <w:rsid w:val="002B6B4B"/>
    <w:rsid w:val="002E4A13"/>
    <w:rsid w:val="0030789E"/>
    <w:rsid w:val="00311D0F"/>
    <w:rsid w:val="003132B5"/>
    <w:rsid w:val="0032100B"/>
    <w:rsid w:val="00323F86"/>
    <w:rsid w:val="003268C1"/>
    <w:rsid w:val="003347DF"/>
    <w:rsid w:val="003536ED"/>
    <w:rsid w:val="00366D62"/>
    <w:rsid w:val="0037146B"/>
    <w:rsid w:val="00371BEB"/>
    <w:rsid w:val="003727C2"/>
    <w:rsid w:val="0037704B"/>
    <w:rsid w:val="003779A4"/>
    <w:rsid w:val="003A2D42"/>
    <w:rsid w:val="003B3C71"/>
    <w:rsid w:val="003B4C74"/>
    <w:rsid w:val="003C77C7"/>
    <w:rsid w:val="003D1D35"/>
    <w:rsid w:val="003D7C99"/>
    <w:rsid w:val="003E7CE8"/>
    <w:rsid w:val="003F0749"/>
    <w:rsid w:val="003F5F19"/>
    <w:rsid w:val="003F6557"/>
    <w:rsid w:val="004055B6"/>
    <w:rsid w:val="00412D79"/>
    <w:rsid w:val="00424228"/>
    <w:rsid w:val="004469A5"/>
    <w:rsid w:val="00450A6F"/>
    <w:rsid w:val="00453A42"/>
    <w:rsid w:val="0046740A"/>
    <w:rsid w:val="00477C86"/>
    <w:rsid w:val="00485749"/>
    <w:rsid w:val="00487816"/>
    <w:rsid w:val="004911BA"/>
    <w:rsid w:val="00496A80"/>
    <w:rsid w:val="004A31BD"/>
    <w:rsid w:val="004B6711"/>
    <w:rsid w:val="004B75E1"/>
    <w:rsid w:val="004C3BBE"/>
    <w:rsid w:val="004C56F7"/>
    <w:rsid w:val="004D3411"/>
    <w:rsid w:val="004E6C7A"/>
    <w:rsid w:val="004F267F"/>
    <w:rsid w:val="004F51AE"/>
    <w:rsid w:val="005023A4"/>
    <w:rsid w:val="0050438D"/>
    <w:rsid w:val="005167AA"/>
    <w:rsid w:val="00523CE2"/>
    <w:rsid w:val="00543141"/>
    <w:rsid w:val="0054402C"/>
    <w:rsid w:val="005768F8"/>
    <w:rsid w:val="005779CA"/>
    <w:rsid w:val="005905CA"/>
    <w:rsid w:val="00591A49"/>
    <w:rsid w:val="005971B1"/>
    <w:rsid w:val="005A415D"/>
    <w:rsid w:val="005B4E79"/>
    <w:rsid w:val="005C5132"/>
    <w:rsid w:val="005C603A"/>
    <w:rsid w:val="005E11EC"/>
    <w:rsid w:val="005E4635"/>
    <w:rsid w:val="005E5338"/>
    <w:rsid w:val="005F5498"/>
    <w:rsid w:val="00623F35"/>
    <w:rsid w:val="00627A79"/>
    <w:rsid w:val="00633921"/>
    <w:rsid w:val="00637D38"/>
    <w:rsid w:val="0067129C"/>
    <w:rsid w:val="006822E8"/>
    <w:rsid w:val="00693CDC"/>
    <w:rsid w:val="00696A35"/>
    <w:rsid w:val="00697D01"/>
    <w:rsid w:val="006A00AD"/>
    <w:rsid w:val="006B7C4C"/>
    <w:rsid w:val="006C7E3D"/>
    <w:rsid w:val="006D24C5"/>
    <w:rsid w:val="006D7786"/>
    <w:rsid w:val="006F77DD"/>
    <w:rsid w:val="00714568"/>
    <w:rsid w:val="00726224"/>
    <w:rsid w:val="00741EAE"/>
    <w:rsid w:val="00742EDF"/>
    <w:rsid w:val="007431F0"/>
    <w:rsid w:val="00755FF7"/>
    <w:rsid w:val="00762559"/>
    <w:rsid w:val="007773E6"/>
    <w:rsid w:val="007B5C48"/>
    <w:rsid w:val="007C1492"/>
    <w:rsid w:val="007C69D3"/>
    <w:rsid w:val="007D0285"/>
    <w:rsid w:val="007D6682"/>
    <w:rsid w:val="007D77EC"/>
    <w:rsid w:val="007E4E72"/>
    <w:rsid w:val="007E7C4C"/>
    <w:rsid w:val="00801182"/>
    <w:rsid w:val="00815456"/>
    <w:rsid w:val="00816C5C"/>
    <w:rsid w:val="008223F5"/>
    <w:rsid w:val="00823D5E"/>
    <w:rsid w:val="0083182E"/>
    <w:rsid w:val="008460AC"/>
    <w:rsid w:val="0085290B"/>
    <w:rsid w:val="0086028D"/>
    <w:rsid w:val="0086028F"/>
    <w:rsid w:val="00864538"/>
    <w:rsid w:val="00876E87"/>
    <w:rsid w:val="0088425D"/>
    <w:rsid w:val="008D529C"/>
    <w:rsid w:val="008F59EC"/>
    <w:rsid w:val="0091683D"/>
    <w:rsid w:val="00917DF2"/>
    <w:rsid w:val="00927A52"/>
    <w:rsid w:val="00943B78"/>
    <w:rsid w:val="009446B1"/>
    <w:rsid w:val="009813D3"/>
    <w:rsid w:val="0099105F"/>
    <w:rsid w:val="009944D0"/>
    <w:rsid w:val="009A149D"/>
    <w:rsid w:val="009A1D58"/>
    <w:rsid w:val="009A2267"/>
    <w:rsid w:val="009A26F8"/>
    <w:rsid w:val="009A3428"/>
    <w:rsid w:val="00A036A9"/>
    <w:rsid w:val="00A118F6"/>
    <w:rsid w:val="00A16F55"/>
    <w:rsid w:val="00A25E87"/>
    <w:rsid w:val="00A3079D"/>
    <w:rsid w:val="00A30CE3"/>
    <w:rsid w:val="00A35BCA"/>
    <w:rsid w:val="00A3690E"/>
    <w:rsid w:val="00A4006C"/>
    <w:rsid w:val="00A42913"/>
    <w:rsid w:val="00A507B0"/>
    <w:rsid w:val="00A70FDD"/>
    <w:rsid w:val="00A71358"/>
    <w:rsid w:val="00A73D8C"/>
    <w:rsid w:val="00A85E2F"/>
    <w:rsid w:val="00A97B25"/>
    <w:rsid w:val="00AB5E56"/>
    <w:rsid w:val="00AC4E8E"/>
    <w:rsid w:val="00AC577B"/>
    <w:rsid w:val="00AC71C6"/>
    <w:rsid w:val="00AD1CE6"/>
    <w:rsid w:val="00AE77FC"/>
    <w:rsid w:val="00AF2958"/>
    <w:rsid w:val="00AF5EC6"/>
    <w:rsid w:val="00B13008"/>
    <w:rsid w:val="00B2366E"/>
    <w:rsid w:val="00B331B5"/>
    <w:rsid w:val="00B4597F"/>
    <w:rsid w:val="00B55086"/>
    <w:rsid w:val="00B76B72"/>
    <w:rsid w:val="00B83F7A"/>
    <w:rsid w:val="00B90A1D"/>
    <w:rsid w:val="00B90E63"/>
    <w:rsid w:val="00B92C9A"/>
    <w:rsid w:val="00BB0BD9"/>
    <w:rsid w:val="00BB4037"/>
    <w:rsid w:val="00BE697A"/>
    <w:rsid w:val="00C026E6"/>
    <w:rsid w:val="00C05C9F"/>
    <w:rsid w:val="00C166C0"/>
    <w:rsid w:val="00C228CE"/>
    <w:rsid w:val="00C26CDC"/>
    <w:rsid w:val="00C474BD"/>
    <w:rsid w:val="00C61721"/>
    <w:rsid w:val="00C61D87"/>
    <w:rsid w:val="00C72B3E"/>
    <w:rsid w:val="00C768AE"/>
    <w:rsid w:val="00C779B8"/>
    <w:rsid w:val="00C84FAF"/>
    <w:rsid w:val="00C874D0"/>
    <w:rsid w:val="00C90BDD"/>
    <w:rsid w:val="00C9748C"/>
    <w:rsid w:val="00CE074E"/>
    <w:rsid w:val="00CE4713"/>
    <w:rsid w:val="00D02836"/>
    <w:rsid w:val="00D02DF7"/>
    <w:rsid w:val="00D05660"/>
    <w:rsid w:val="00D4082E"/>
    <w:rsid w:val="00D42CF3"/>
    <w:rsid w:val="00D43458"/>
    <w:rsid w:val="00D45142"/>
    <w:rsid w:val="00D63B30"/>
    <w:rsid w:val="00D7043A"/>
    <w:rsid w:val="00D80E46"/>
    <w:rsid w:val="00D9301D"/>
    <w:rsid w:val="00DA2BEB"/>
    <w:rsid w:val="00DB647B"/>
    <w:rsid w:val="00DD4AC3"/>
    <w:rsid w:val="00DE0973"/>
    <w:rsid w:val="00E07FD1"/>
    <w:rsid w:val="00E27E2A"/>
    <w:rsid w:val="00E456C6"/>
    <w:rsid w:val="00E502A0"/>
    <w:rsid w:val="00E52985"/>
    <w:rsid w:val="00E53F0B"/>
    <w:rsid w:val="00E654AA"/>
    <w:rsid w:val="00E84051"/>
    <w:rsid w:val="00E92209"/>
    <w:rsid w:val="00E96482"/>
    <w:rsid w:val="00EB3DF5"/>
    <w:rsid w:val="00EB5411"/>
    <w:rsid w:val="00EC04C2"/>
    <w:rsid w:val="00EC095B"/>
    <w:rsid w:val="00EC334B"/>
    <w:rsid w:val="00EC3B7F"/>
    <w:rsid w:val="00ED3796"/>
    <w:rsid w:val="00ED6545"/>
    <w:rsid w:val="00EE5EE1"/>
    <w:rsid w:val="00EF5722"/>
    <w:rsid w:val="00F058C0"/>
    <w:rsid w:val="00F17495"/>
    <w:rsid w:val="00F26C53"/>
    <w:rsid w:val="00F3544C"/>
    <w:rsid w:val="00F40465"/>
    <w:rsid w:val="00F4597F"/>
    <w:rsid w:val="00F666BC"/>
    <w:rsid w:val="00F66C83"/>
    <w:rsid w:val="00F81FE7"/>
    <w:rsid w:val="00F90503"/>
    <w:rsid w:val="00F97F8E"/>
    <w:rsid w:val="00FA0BA6"/>
    <w:rsid w:val="00FB0CF1"/>
    <w:rsid w:val="00FC42AC"/>
    <w:rsid w:val="00FE2EE1"/>
    <w:rsid w:val="00FE65D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agriglia1chiara-colore1">
    <w:name w:val="Grid Table 1 Light Accent 1"/>
    <w:basedOn w:val="Tabellanormale"/>
    <w:uiPriority w:val="46"/>
    <w:rsid w:val="00ED65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styleId="Tabellasemplice-1">
    <w:name w:val="Plain Table 1"/>
    <w:basedOn w:val="Tabellanormale"/>
    <w:uiPriority w:val="41"/>
    <w:rsid w:val="005B4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A4BE-0388-4560-93C9-6D393C1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7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608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Dott.ssa_Delli_Santi</cp:lastModifiedBy>
  <cp:revision>4</cp:revision>
  <cp:lastPrinted>2020-07-03T16:03:00Z</cp:lastPrinted>
  <dcterms:created xsi:type="dcterms:W3CDTF">2024-07-03T11:47:00Z</dcterms:created>
  <dcterms:modified xsi:type="dcterms:W3CDTF">2024-07-08T13:51:00Z</dcterms:modified>
</cp:coreProperties>
</file>